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79" w:rsidRPr="00D41598" w:rsidRDefault="00EC6C79" w:rsidP="00EC6C79">
      <w:pPr>
        <w:spacing w:after="0" w:line="240" w:lineRule="auto"/>
        <w:ind w:left="4253"/>
        <w:rPr>
          <w:rFonts w:ascii="Liberation Serif" w:hAnsi="Liberation Serif"/>
          <w:sz w:val="24"/>
          <w:szCs w:val="24"/>
          <w:lang w:val="ru-RU"/>
        </w:rPr>
      </w:pPr>
      <w:r w:rsidRPr="00D41598">
        <w:rPr>
          <w:rFonts w:ascii="Liberation Serif" w:hAnsi="Liberation Serif"/>
          <w:sz w:val="24"/>
          <w:szCs w:val="24"/>
          <w:lang w:val="ru-RU"/>
        </w:rPr>
        <w:t>Приложение №12</w:t>
      </w:r>
    </w:p>
    <w:p w:rsidR="00EC6C79" w:rsidRPr="00D41598" w:rsidRDefault="00EC6C79" w:rsidP="00EC6C79">
      <w:pPr>
        <w:spacing w:after="0" w:line="240" w:lineRule="auto"/>
        <w:ind w:left="4253"/>
        <w:rPr>
          <w:rFonts w:ascii="Liberation Serif" w:hAnsi="Liberation Serif"/>
          <w:sz w:val="24"/>
          <w:szCs w:val="24"/>
          <w:lang w:val="ru-RU"/>
        </w:rPr>
      </w:pPr>
      <w:r w:rsidRPr="00D41598">
        <w:rPr>
          <w:rFonts w:ascii="Liberation Serif" w:hAnsi="Liberation Serif"/>
          <w:sz w:val="24"/>
          <w:szCs w:val="24"/>
          <w:lang w:val="ru-RU"/>
        </w:rPr>
        <w:t xml:space="preserve">к основной образовательной программе </w:t>
      </w:r>
    </w:p>
    <w:p w:rsidR="00EC6C79" w:rsidRPr="00D41598" w:rsidRDefault="00EC6C79" w:rsidP="00EC6C79">
      <w:pPr>
        <w:spacing w:after="0" w:line="240" w:lineRule="auto"/>
        <w:ind w:left="4253"/>
        <w:rPr>
          <w:rFonts w:ascii="Liberation Serif" w:hAnsi="Liberation Serif"/>
          <w:sz w:val="24"/>
          <w:szCs w:val="24"/>
          <w:lang w:val="ru-RU"/>
        </w:rPr>
      </w:pPr>
      <w:r w:rsidRPr="00D41598">
        <w:rPr>
          <w:rFonts w:ascii="Liberation Serif" w:hAnsi="Liberation Serif"/>
          <w:sz w:val="24"/>
          <w:szCs w:val="24"/>
          <w:lang w:val="ru-RU"/>
        </w:rPr>
        <w:t xml:space="preserve">начального общего образования  </w:t>
      </w:r>
    </w:p>
    <w:p w:rsidR="00EC6C79" w:rsidRPr="00D41598" w:rsidRDefault="00EC6C79" w:rsidP="00EC6C79">
      <w:pPr>
        <w:spacing w:after="0" w:line="240" w:lineRule="auto"/>
        <w:ind w:left="4253"/>
        <w:rPr>
          <w:rFonts w:ascii="Liberation Serif" w:hAnsi="Liberation Serif"/>
          <w:sz w:val="24"/>
          <w:szCs w:val="24"/>
          <w:lang w:val="ru-RU"/>
        </w:rPr>
      </w:pPr>
      <w:r w:rsidRPr="00D41598">
        <w:rPr>
          <w:rFonts w:ascii="Liberation Serif" w:hAnsi="Liberation Serif"/>
          <w:sz w:val="24"/>
          <w:szCs w:val="24"/>
          <w:lang w:val="ru-RU"/>
        </w:rPr>
        <w:t xml:space="preserve">МОУ «Килачевская СОШ», </w:t>
      </w:r>
      <w:proofErr w:type="gramStart"/>
      <w:r w:rsidRPr="00D41598">
        <w:rPr>
          <w:rFonts w:ascii="Liberation Serif" w:hAnsi="Liberation Serif"/>
          <w:sz w:val="24"/>
          <w:szCs w:val="24"/>
          <w:lang w:val="ru-RU"/>
        </w:rPr>
        <w:t>утвержденной</w:t>
      </w:r>
      <w:proofErr w:type="gramEnd"/>
      <w:r w:rsidRPr="00D41598">
        <w:rPr>
          <w:rFonts w:ascii="Liberation Serif" w:hAnsi="Liberation Serif"/>
          <w:sz w:val="24"/>
          <w:szCs w:val="24"/>
          <w:lang w:val="ru-RU"/>
        </w:rPr>
        <w:t xml:space="preserve"> приказом МОУ «Килачевская СОШ»  </w:t>
      </w:r>
    </w:p>
    <w:p w:rsidR="00EC6C79" w:rsidRPr="00D41598" w:rsidRDefault="00EC6C79" w:rsidP="00EC6C79">
      <w:pPr>
        <w:spacing w:after="0"/>
        <w:ind w:left="4253"/>
        <w:jc w:val="both"/>
        <w:rPr>
          <w:rFonts w:ascii="Liberation Serif" w:hAnsi="Liberation Serif"/>
          <w:i/>
          <w:sz w:val="24"/>
          <w:szCs w:val="24"/>
          <w:lang w:val="ru-RU"/>
        </w:rPr>
      </w:pPr>
      <w:r w:rsidRPr="00D41598">
        <w:rPr>
          <w:rFonts w:ascii="Liberation Serif" w:hAnsi="Liberation Serif"/>
          <w:sz w:val="24"/>
          <w:szCs w:val="24"/>
          <w:lang w:val="ru-RU"/>
        </w:rPr>
        <w:t>от 01.09.2012 №51</w:t>
      </w:r>
    </w:p>
    <w:p w:rsidR="00EC6C79" w:rsidRPr="00D41598" w:rsidRDefault="00EC6C79" w:rsidP="00EC6C79">
      <w:pPr>
        <w:rPr>
          <w:rFonts w:ascii="Liberation Serif" w:hAnsi="Liberation Serif"/>
          <w:sz w:val="24"/>
          <w:szCs w:val="24"/>
          <w:lang w:val="ru-RU"/>
        </w:rPr>
      </w:pPr>
    </w:p>
    <w:p w:rsidR="00EC6C79" w:rsidRPr="00D41598" w:rsidRDefault="00EC6C79" w:rsidP="00EC6C79">
      <w:pPr>
        <w:rPr>
          <w:rFonts w:ascii="Liberation Serif" w:hAnsi="Liberation Serif"/>
          <w:sz w:val="24"/>
          <w:szCs w:val="24"/>
          <w:lang w:val="ru-RU"/>
        </w:rPr>
      </w:pPr>
    </w:p>
    <w:p w:rsidR="00EC6C79" w:rsidRPr="00D41598" w:rsidRDefault="00EC6C79" w:rsidP="00EC6C79">
      <w:pPr>
        <w:rPr>
          <w:rFonts w:ascii="Liberation Serif" w:hAnsi="Liberation Serif"/>
          <w:sz w:val="24"/>
          <w:szCs w:val="24"/>
          <w:lang w:val="ru-RU"/>
        </w:rPr>
      </w:pPr>
    </w:p>
    <w:p w:rsidR="00EC6C79" w:rsidRPr="00D41598" w:rsidRDefault="00EC6C79" w:rsidP="00EC6C79">
      <w:pPr>
        <w:rPr>
          <w:rFonts w:ascii="Liberation Serif" w:hAnsi="Liberation Serif"/>
          <w:sz w:val="24"/>
          <w:szCs w:val="24"/>
          <w:lang w:val="ru-RU"/>
        </w:rPr>
      </w:pPr>
    </w:p>
    <w:p w:rsidR="00EC6C79" w:rsidRPr="00D41598" w:rsidRDefault="00EC6C79" w:rsidP="00EC6C79">
      <w:pPr>
        <w:rPr>
          <w:rFonts w:ascii="Liberation Serif" w:hAnsi="Liberation Serif"/>
          <w:sz w:val="24"/>
          <w:szCs w:val="24"/>
          <w:lang w:val="ru-RU"/>
        </w:rPr>
      </w:pPr>
    </w:p>
    <w:p w:rsidR="00EC6C79" w:rsidRPr="00D41598" w:rsidRDefault="00EC6C79" w:rsidP="00EC6C79">
      <w:pPr>
        <w:rPr>
          <w:rFonts w:ascii="Liberation Serif" w:hAnsi="Liberation Serif"/>
          <w:sz w:val="24"/>
          <w:szCs w:val="24"/>
          <w:lang w:val="ru-RU"/>
        </w:rPr>
      </w:pPr>
    </w:p>
    <w:p w:rsidR="00EC6C79" w:rsidRPr="00D41598" w:rsidRDefault="00EC6C79" w:rsidP="00EC6C79">
      <w:pPr>
        <w:spacing w:line="240" w:lineRule="auto"/>
        <w:jc w:val="center"/>
        <w:rPr>
          <w:rFonts w:ascii="Liberation Serif" w:hAnsi="Liberation Serif"/>
          <w:b/>
          <w:sz w:val="36"/>
          <w:szCs w:val="36"/>
          <w:lang w:val="ru-RU"/>
        </w:rPr>
      </w:pPr>
    </w:p>
    <w:p w:rsidR="00EC6C79" w:rsidRPr="00D41598" w:rsidRDefault="00EC6C79" w:rsidP="00EC6C79">
      <w:pPr>
        <w:spacing w:line="240" w:lineRule="auto"/>
        <w:jc w:val="center"/>
        <w:rPr>
          <w:rFonts w:ascii="Liberation Serif" w:hAnsi="Liberation Serif"/>
          <w:b/>
          <w:sz w:val="36"/>
          <w:szCs w:val="36"/>
          <w:lang w:val="ru-RU"/>
        </w:rPr>
      </w:pPr>
      <w:r w:rsidRPr="00D41598">
        <w:rPr>
          <w:rFonts w:ascii="Liberation Serif" w:hAnsi="Liberation Serif"/>
          <w:b/>
          <w:sz w:val="36"/>
          <w:szCs w:val="36"/>
          <w:lang w:val="ru-RU"/>
        </w:rPr>
        <w:t xml:space="preserve">Рабочая программа </w:t>
      </w:r>
    </w:p>
    <w:p w:rsidR="00EC6C79" w:rsidRPr="00D41598" w:rsidRDefault="00EC6C79" w:rsidP="00EC6C79">
      <w:pPr>
        <w:spacing w:line="240" w:lineRule="auto"/>
        <w:jc w:val="center"/>
        <w:rPr>
          <w:rFonts w:ascii="Liberation Serif" w:hAnsi="Liberation Serif"/>
          <w:sz w:val="28"/>
          <w:szCs w:val="28"/>
          <w:lang w:val="ru-RU"/>
        </w:rPr>
      </w:pPr>
      <w:r w:rsidRPr="00D41598">
        <w:rPr>
          <w:rFonts w:ascii="Liberation Serif" w:hAnsi="Liberation Serif"/>
          <w:b/>
          <w:sz w:val="36"/>
          <w:szCs w:val="36"/>
          <w:lang w:val="ru-RU"/>
        </w:rPr>
        <w:t xml:space="preserve">учебного предмета «Физическая культура» </w:t>
      </w:r>
    </w:p>
    <w:p w:rsidR="00EC6C79" w:rsidRPr="00D41598" w:rsidRDefault="00EC6C79" w:rsidP="00EC6C79">
      <w:pPr>
        <w:spacing w:line="240" w:lineRule="auto"/>
        <w:jc w:val="center"/>
        <w:rPr>
          <w:rFonts w:ascii="Liberation Serif" w:hAnsi="Liberation Serif"/>
          <w:sz w:val="36"/>
          <w:szCs w:val="36"/>
          <w:lang w:val="ru-RU"/>
        </w:rPr>
      </w:pPr>
      <w:r w:rsidRPr="00D41598">
        <w:rPr>
          <w:rFonts w:ascii="Liberation Serif" w:hAnsi="Liberation Serif"/>
          <w:sz w:val="28"/>
          <w:szCs w:val="28"/>
          <w:lang w:val="ru-RU"/>
        </w:rPr>
        <w:t>1-4 классы</w:t>
      </w:r>
    </w:p>
    <w:p w:rsidR="00EC6C79" w:rsidRPr="00D41598" w:rsidRDefault="00EC6C79" w:rsidP="00EC6C79">
      <w:pPr>
        <w:spacing w:line="240" w:lineRule="auto"/>
        <w:jc w:val="center"/>
        <w:rPr>
          <w:rFonts w:ascii="Liberation Serif" w:hAnsi="Liberation Serif"/>
          <w:sz w:val="36"/>
          <w:szCs w:val="36"/>
          <w:lang w:val="ru-RU"/>
        </w:rPr>
      </w:pPr>
    </w:p>
    <w:p w:rsidR="00EC6C79" w:rsidRPr="00D41598" w:rsidRDefault="004236FB" w:rsidP="004236FB">
      <w:pPr>
        <w:spacing w:after="0"/>
        <w:jc w:val="center"/>
        <w:rPr>
          <w:rFonts w:ascii="Liberation Serif" w:hAnsi="Liberation Serif"/>
          <w:lang w:val="ru-RU"/>
        </w:rPr>
      </w:pPr>
      <w:r w:rsidRPr="00D41598">
        <w:rPr>
          <w:rFonts w:ascii="Liberation Serif" w:hAnsi="Liberation Serif"/>
          <w:lang w:val="ru-RU"/>
        </w:rPr>
        <w:t xml:space="preserve">            </w:t>
      </w:r>
    </w:p>
    <w:p w:rsidR="00EC6C79" w:rsidRPr="00D41598" w:rsidRDefault="00EC6C79" w:rsidP="004236FB">
      <w:pPr>
        <w:spacing w:after="0"/>
        <w:jc w:val="center"/>
        <w:rPr>
          <w:rFonts w:ascii="Liberation Serif" w:hAnsi="Liberation Serif"/>
          <w:lang w:val="ru-RU"/>
        </w:rPr>
      </w:pPr>
    </w:p>
    <w:p w:rsidR="00EC6C79" w:rsidRPr="00D41598" w:rsidRDefault="00EC6C79" w:rsidP="004236FB">
      <w:pPr>
        <w:spacing w:after="0"/>
        <w:jc w:val="center"/>
        <w:rPr>
          <w:rFonts w:ascii="Liberation Serif" w:hAnsi="Liberation Serif"/>
          <w:lang w:val="ru-RU"/>
        </w:rPr>
      </w:pPr>
    </w:p>
    <w:p w:rsidR="00EC6C79" w:rsidRPr="00D41598" w:rsidRDefault="00EC6C79" w:rsidP="004236FB">
      <w:pPr>
        <w:spacing w:after="0"/>
        <w:jc w:val="center"/>
        <w:rPr>
          <w:rFonts w:ascii="Liberation Serif" w:hAnsi="Liberation Serif"/>
          <w:lang w:val="ru-RU"/>
        </w:rPr>
      </w:pPr>
    </w:p>
    <w:p w:rsidR="004236FB" w:rsidRPr="00D41598" w:rsidRDefault="004236FB" w:rsidP="004236FB">
      <w:pPr>
        <w:jc w:val="center"/>
        <w:rPr>
          <w:b/>
          <w:bCs/>
          <w:sz w:val="36"/>
          <w:szCs w:val="36"/>
          <w:lang w:val="ru-RU"/>
        </w:rPr>
      </w:pPr>
    </w:p>
    <w:p w:rsidR="004236FB" w:rsidRPr="00D41598" w:rsidRDefault="004236FB" w:rsidP="004236FB">
      <w:pPr>
        <w:jc w:val="center"/>
        <w:rPr>
          <w:b/>
          <w:bCs/>
          <w:sz w:val="36"/>
          <w:szCs w:val="36"/>
          <w:lang w:val="ru-RU"/>
        </w:rPr>
      </w:pPr>
    </w:p>
    <w:p w:rsidR="004236FB" w:rsidRPr="00D41598" w:rsidRDefault="004236FB" w:rsidP="004236FB">
      <w:pPr>
        <w:jc w:val="both"/>
        <w:rPr>
          <w:b/>
          <w:bCs/>
          <w:sz w:val="36"/>
          <w:szCs w:val="36"/>
          <w:lang w:val="ru-RU"/>
        </w:rPr>
      </w:pPr>
    </w:p>
    <w:p w:rsidR="004236FB" w:rsidRPr="00D41598" w:rsidRDefault="004236FB" w:rsidP="004236FB">
      <w:pPr>
        <w:rPr>
          <w:lang w:val="ru-RU"/>
        </w:rPr>
      </w:pPr>
    </w:p>
    <w:p w:rsidR="004236FB" w:rsidRPr="00D41598" w:rsidRDefault="004236FB" w:rsidP="004236FB">
      <w:pPr>
        <w:jc w:val="center"/>
        <w:rPr>
          <w:rFonts w:ascii="Liberation Serif" w:hAnsi="Liberation Serif"/>
          <w:lang w:val="ru-RU"/>
        </w:rPr>
      </w:pPr>
    </w:p>
    <w:p w:rsidR="004236FB" w:rsidRPr="00D41598" w:rsidRDefault="004236FB" w:rsidP="004236FB">
      <w:pPr>
        <w:jc w:val="center"/>
        <w:rPr>
          <w:rFonts w:ascii="Liberation Serif" w:hAnsi="Liberation Serif"/>
          <w:lang w:val="ru-RU"/>
        </w:rPr>
      </w:pPr>
    </w:p>
    <w:p w:rsidR="004236FB" w:rsidRPr="00D41598" w:rsidRDefault="004236FB" w:rsidP="004236FB">
      <w:pPr>
        <w:jc w:val="center"/>
        <w:rPr>
          <w:rFonts w:ascii="Liberation Serif" w:hAnsi="Liberation Serif"/>
          <w:lang w:val="ru-RU"/>
        </w:rPr>
      </w:pPr>
    </w:p>
    <w:p w:rsidR="004236FB" w:rsidRPr="00D41598" w:rsidRDefault="004236FB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EC6C79" w:rsidRPr="00D41598" w:rsidRDefault="00EC6C79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EC6C79" w:rsidRPr="00D41598" w:rsidRDefault="00EC6C79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EC6C79" w:rsidRPr="00D41598" w:rsidRDefault="00EC6C79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EC6C79" w:rsidRPr="00D41598" w:rsidRDefault="00EC6C79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982317" w:rsidRPr="00D41598" w:rsidRDefault="00982317" w:rsidP="00F73BF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D41598">
        <w:rPr>
          <w:rFonts w:ascii="Liberation Serif" w:hAnsi="Liberation Serif"/>
          <w:b/>
          <w:sz w:val="24"/>
          <w:szCs w:val="24"/>
          <w:lang w:val="ru-RU"/>
        </w:rPr>
        <w:lastRenderedPageBreak/>
        <w:t xml:space="preserve">1. Планируемые результаты освоения учебного предмета </w:t>
      </w:r>
    </w:p>
    <w:p w:rsidR="005D320C" w:rsidRPr="00D41598" w:rsidRDefault="005D320C" w:rsidP="00F73BF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lang w:val="ru-RU"/>
        </w:rPr>
      </w:pPr>
    </w:p>
    <w:p w:rsidR="00982317" w:rsidRPr="00D41598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D41598">
        <w:rPr>
          <w:rFonts w:ascii="Liberation Serif" w:eastAsia="TimesNewRomanPSMT" w:hAnsi="Liberation Serif"/>
          <w:sz w:val="24"/>
          <w:szCs w:val="24"/>
        </w:rPr>
        <w:t xml:space="preserve"> </w:t>
      </w:r>
      <w:r w:rsidRPr="00D41598">
        <w:rPr>
          <w:rFonts w:ascii="Liberation Serif" w:hAnsi="Liberation Serif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D41598">
        <w:rPr>
          <w:rFonts w:ascii="Liberation Serif" w:hAnsi="Liberation Serif" w:cs="Times New Roman"/>
          <w:sz w:val="24"/>
          <w:szCs w:val="24"/>
        </w:rPr>
        <w:t>обучающимися</w:t>
      </w:r>
      <w:proofErr w:type="gramEnd"/>
      <w:r w:rsidRPr="00D41598">
        <w:rPr>
          <w:rFonts w:ascii="Liberation Serif" w:hAnsi="Liberation Serif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982317" w:rsidRPr="00D41598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41598">
        <w:rPr>
          <w:rFonts w:ascii="Liberation Serif" w:hAnsi="Liberation Serif" w:cs="Times New Roman"/>
          <w:b/>
          <w:i/>
          <w:sz w:val="24"/>
          <w:szCs w:val="24"/>
        </w:rPr>
        <w:t>личностным,</w:t>
      </w:r>
      <w:r w:rsidRPr="00D41598">
        <w:rPr>
          <w:rFonts w:ascii="Liberation Serif" w:hAnsi="Liberation Serif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D41598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D41598">
        <w:rPr>
          <w:rFonts w:ascii="Liberation Serif" w:hAnsi="Liberation Serif" w:cs="Times New Roman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D41598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D41598">
        <w:rPr>
          <w:rFonts w:ascii="Liberation Serif" w:hAnsi="Liberation Serif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982317" w:rsidRPr="00D41598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D41598">
        <w:rPr>
          <w:rFonts w:ascii="Liberation Serif" w:hAnsi="Liberation Serif" w:cs="Times New Roman"/>
          <w:b/>
          <w:i/>
          <w:sz w:val="24"/>
          <w:szCs w:val="24"/>
        </w:rPr>
        <w:t xml:space="preserve"> метапредметным,</w:t>
      </w:r>
      <w:r w:rsidRPr="00D41598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D41598">
        <w:rPr>
          <w:rFonts w:ascii="Liberation Serif" w:hAnsi="Liberation Serif" w:cs="Times New Roman"/>
          <w:sz w:val="24"/>
          <w:szCs w:val="24"/>
        </w:rPr>
        <w:t>включающим</w:t>
      </w:r>
      <w:proofErr w:type="gramEnd"/>
      <w:r w:rsidRPr="00D41598">
        <w:rPr>
          <w:rFonts w:ascii="Liberation Serif" w:hAnsi="Liberation Serif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D41598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D41598">
        <w:rPr>
          <w:rFonts w:ascii="Liberation Serif" w:hAnsi="Liberation Serif" w:cs="Times New Roman"/>
          <w:sz w:val="24"/>
          <w:szCs w:val="24"/>
        </w:rPr>
        <w:t xml:space="preserve"> понятиями;  </w:t>
      </w:r>
    </w:p>
    <w:p w:rsidR="00982317" w:rsidRPr="00D41598" w:rsidRDefault="00982317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41598">
        <w:rPr>
          <w:rFonts w:ascii="Liberation Serif" w:hAnsi="Liberation Serif" w:cs="Times New Roman"/>
          <w:b/>
          <w:i/>
          <w:sz w:val="24"/>
          <w:szCs w:val="24"/>
        </w:rPr>
        <w:t>предметным,</w:t>
      </w:r>
      <w:r w:rsidRPr="00D41598">
        <w:rPr>
          <w:rFonts w:ascii="Liberation Serif" w:hAnsi="Liberation Serif" w:cs="Times New Roman"/>
          <w:sz w:val="24"/>
          <w:szCs w:val="24"/>
        </w:rPr>
        <w:t xml:space="preserve"> включающим освоенные обучающимися в ходе изучения учебного предмета «Физическая культур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485216" w:rsidRPr="00D41598" w:rsidRDefault="00485216" w:rsidP="00982317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485216" w:rsidRPr="00D41598" w:rsidRDefault="00485216" w:rsidP="00485216">
      <w:pPr>
        <w:pStyle w:val="10"/>
        <w:ind w:firstLine="426"/>
        <w:jc w:val="center"/>
        <w:rPr>
          <w:rFonts w:ascii="Liberation Serif" w:hAnsi="Liberation Serif"/>
          <w:b/>
          <w:i/>
          <w:sz w:val="24"/>
          <w:szCs w:val="24"/>
        </w:rPr>
      </w:pPr>
      <w:r w:rsidRPr="00D41598">
        <w:rPr>
          <w:rFonts w:ascii="Liberation Serif" w:hAnsi="Liberation Serif"/>
          <w:b/>
          <w:i/>
          <w:sz w:val="24"/>
          <w:szCs w:val="24"/>
        </w:rPr>
        <w:t>Планируемые личностные результаты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Освоение курса «Физическая культура</w:t>
      </w:r>
      <w:proofErr w:type="gramStart"/>
      <w:r w:rsidRPr="00D41598">
        <w:rPr>
          <w:rFonts w:ascii="Liberation Serif" w:hAnsi="Liberation Serif"/>
          <w:sz w:val="24"/>
          <w:szCs w:val="24"/>
        </w:rPr>
        <w:t xml:space="preserve">.» </w:t>
      </w:r>
      <w:proofErr w:type="gramEnd"/>
      <w:r w:rsidRPr="00D41598">
        <w:rPr>
          <w:rFonts w:ascii="Liberation Serif" w:hAnsi="Liberation Serif"/>
          <w:sz w:val="24"/>
          <w:szCs w:val="24"/>
        </w:rPr>
        <w:t xml:space="preserve">вносит существенный вклад в достижение </w:t>
      </w:r>
      <w:r w:rsidRPr="00D41598">
        <w:rPr>
          <w:rFonts w:ascii="Liberation Serif" w:hAnsi="Liberation Serif"/>
          <w:b/>
          <w:bCs/>
          <w:sz w:val="24"/>
          <w:szCs w:val="24"/>
        </w:rPr>
        <w:t xml:space="preserve">личностных результатов </w:t>
      </w:r>
      <w:r w:rsidRPr="00D41598">
        <w:rPr>
          <w:rFonts w:ascii="Liberation Serif" w:hAnsi="Liberation Serif"/>
          <w:sz w:val="24"/>
          <w:szCs w:val="24"/>
        </w:rPr>
        <w:t>начального общего об</w:t>
      </w:r>
      <w:r w:rsidRPr="00D41598">
        <w:rPr>
          <w:rFonts w:ascii="Liberation Serif" w:hAnsi="Liberation Serif"/>
          <w:sz w:val="24"/>
          <w:szCs w:val="24"/>
        </w:rPr>
        <w:softHyphen/>
        <w:t>разования, а именно: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7) формирует эстетические потребности, ценности и чувства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 xml:space="preserve">9) развивает навыки сотрудничества </w:t>
      </w:r>
      <w:proofErr w:type="gramStart"/>
      <w:r w:rsidRPr="00D41598">
        <w:rPr>
          <w:rFonts w:ascii="Liberation Serif" w:hAnsi="Liberation Serif"/>
          <w:sz w:val="24"/>
          <w:szCs w:val="24"/>
        </w:rPr>
        <w:t>со</w:t>
      </w:r>
      <w:proofErr w:type="gramEnd"/>
      <w:r w:rsidRPr="00D41598">
        <w:rPr>
          <w:rFonts w:ascii="Liberation Serif" w:hAnsi="Liberation Serif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85216" w:rsidRPr="00D41598" w:rsidRDefault="00485216" w:rsidP="00485216">
      <w:pPr>
        <w:ind w:firstLine="426"/>
        <w:jc w:val="both"/>
        <w:rPr>
          <w:rFonts w:ascii="Liberation Serif" w:hAnsi="Liberation Serif"/>
          <w:b/>
          <w:i/>
          <w:sz w:val="24"/>
          <w:szCs w:val="24"/>
          <w:lang w:val="ru-RU"/>
        </w:rPr>
      </w:pPr>
    </w:p>
    <w:p w:rsidR="00EF3947" w:rsidRPr="00D41598" w:rsidRDefault="00EF3947" w:rsidP="00485216">
      <w:pPr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  <w:lang w:val="ru-RU"/>
        </w:rPr>
      </w:pPr>
    </w:p>
    <w:p w:rsidR="00A5035B" w:rsidRPr="00D41598" w:rsidRDefault="00A5035B" w:rsidP="00485216">
      <w:pPr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  <w:lang w:val="ru-RU"/>
        </w:rPr>
      </w:pPr>
    </w:p>
    <w:p w:rsidR="00485216" w:rsidRPr="00D41598" w:rsidRDefault="00485216" w:rsidP="00485216">
      <w:pPr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  <w:lang w:val="ru-RU"/>
        </w:rPr>
      </w:pPr>
      <w:r w:rsidRPr="00D41598">
        <w:rPr>
          <w:rFonts w:ascii="Liberation Serif" w:hAnsi="Liberation Serif" w:cs="Times New Roman"/>
          <w:b/>
          <w:i/>
          <w:sz w:val="24"/>
          <w:szCs w:val="24"/>
          <w:lang w:val="ru-RU"/>
        </w:rPr>
        <w:lastRenderedPageBreak/>
        <w:t xml:space="preserve">Планируемые </w:t>
      </w:r>
      <w:proofErr w:type="spellStart"/>
      <w:r w:rsidRPr="00D41598">
        <w:rPr>
          <w:rFonts w:ascii="Liberation Serif" w:hAnsi="Liberation Serif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D41598">
        <w:rPr>
          <w:rFonts w:ascii="Liberation Serif" w:hAnsi="Liberation Serif" w:cs="Times New Roman"/>
          <w:b/>
          <w:i/>
          <w:sz w:val="24"/>
          <w:szCs w:val="24"/>
          <w:lang w:val="ru-RU"/>
        </w:rPr>
        <w:t xml:space="preserve"> результаты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 xml:space="preserve">Изучение курса «Физическая культура» играет значительную роль в достижении </w:t>
      </w:r>
      <w:proofErr w:type="spellStart"/>
      <w:r w:rsidRPr="00D41598">
        <w:rPr>
          <w:rFonts w:ascii="Liberation Serif" w:hAnsi="Liberation Serif"/>
          <w:b/>
          <w:bCs/>
          <w:sz w:val="24"/>
          <w:szCs w:val="24"/>
        </w:rPr>
        <w:t>метапредметных</w:t>
      </w:r>
      <w:proofErr w:type="spellEnd"/>
      <w:r w:rsidRPr="00D41598">
        <w:rPr>
          <w:rFonts w:ascii="Liberation Serif" w:hAnsi="Liberation Serif"/>
          <w:b/>
          <w:bCs/>
          <w:sz w:val="24"/>
          <w:szCs w:val="24"/>
        </w:rPr>
        <w:t xml:space="preserve"> результатов </w:t>
      </w:r>
      <w:r w:rsidRPr="00D41598">
        <w:rPr>
          <w:rFonts w:ascii="Liberation Serif" w:hAnsi="Liberation Serif"/>
          <w:sz w:val="24"/>
          <w:szCs w:val="24"/>
        </w:rPr>
        <w:t xml:space="preserve">начального образования, таких как: 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2) освоение способов решения проблем творческого и поискового характера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5) освоение начальных форм познавательной и личностной рефлексии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6) использование знаково-символических сре</w:t>
      </w:r>
      <w:proofErr w:type="gramStart"/>
      <w:r w:rsidRPr="00D41598">
        <w:rPr>
          <w:rFonts w:ascii="Liberation Serif" w:hAnsi="Liberation Serif"/>
          <w:sz w:val="24"/>
          <w:szCs w:val="24"/>
        </w:rPr>
        <w:t>дств пр</w:t>
      </w:r>
      <w:proofErr w:type="gramEnd"/>
      <w:r w:rsidRPr="00D41598">
        <w:rPr>
          <w:rFonts w:ascii="Liberation Serif" w:hAnsi="Liberation Serif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D41598">
        <w:rPr>
          <w:rFonts w:ascii="Liberation Serif" w:hAnsi="Liberation Serif"/>
          <w:sz w:val="24"/>
          <w:szCs w:val="24"/>
        </w:rPr>
        <w:t>о-</w:t>
      </w:r>
      <w:proofErr w:type="gramEnd"/>
      <w:r w:rsidRPr="00D41598">
        <w:rPr>
          <w:rFonts w:ascii="Liberation Serif" w:hAnsi="Liberation Serif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41598">
        <w:rPr>
          <w:rFonts w:ascii="Liberation Serif" w:hAnsi="Liberation Serif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Физическая культура»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 xml:space="preserve">15) овладение базовыми предметными и </w:t>
      </w:r>
      <w:proofErr w:type="spellStart"/>
      <w:r w:rsidRPr="00D41598">
        <w:rPr>
          <w:rFonts w:ascii="Liberation Serif" w:hAnsi="Liberation Serif"/>
          <w:sz w:val="24"/>
          <w:szCs w:val="24"/>
        </w:rPr>
        <w:t>межпредметными</w:t>
      </w:r>
      <w:proofErr w:type="spellEnd"/>
      <w:r w:rsidRPr="00D41598">
        <w:rPr>
          <w:rFonts w:ascii="Liberation Serif" w:hAnsi="Liberation Serif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85216" w:rsidRPr="00D41598" w:rsidRDefault="00485216" w:rsidP="00485216">
      <w:pPr>
        <w:pStyle w:val="10"/>
        <w:ind w:firstLine="426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</w:t>
      </w:r>
      <w:r w:rsidRPr="00D41598">
        <w:rPr>
          <w:rFonts w:ascii="Liberation Serif" w:hAnsi="Liberation Serif"/>
          <w:sz w:val="24"/>
          <w:szCs w:val="24"/>
        </w:rPr>
        <w:lastRenderedPageBreak/>
        <w:t>предмета «Физическая культура»; формирование начального уровня культуры пользования словарями в системе универсальных учебных действий.</w:t>
      </w:r>
    </w:p>
    <w:p w:rsidR="00485216" w:rsidRPr="00D41598" w:rsidRDefault="00485216" w:rsidP="00485216">
      <w:pPr>
        <w:ind w:firstLine="426"/>
        <w:jc w:val="both"/>
        <w:rPr>
          <w:rFonts w:ascii="Liberation Serif" w:hAnsi="Liberation Serif"/>
          <w:sz w:val="24"/>
          <w:szCs w:val="24"/>
          <w:lang w:val="ru-RU"/>
        </w:rPr>
      </w:pPr>
    </w:p>
    <w:p w:rsidR="00485216" w:rsidRPr="00D41598" w:rsidRDefault="00485216" w:rsidP="00485216">
      <w:pPr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  <w:lang w:val="ru-RU"/>
        </w:rPr>
      </w:pPr>
      <w:r w:rsidRPr="00D41598">
        <w:rPr>
          <w:rFonts w:ascii="Liberation Serif" w:hAnsi="Liberation Serif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485216" w:rsidRPr="00D41598" w:rsidRDefault="00485216" w:rsidP="00485216">
      <w:pPr>
        <w:tabs>
          <w:tab w:val="left" w:pos="142"/>
          <w:tab w:val="left" w:leader="dot" w:pos="624"/>
        </w:tabs>
        <w:spacing w:line="240" w:lineRule="auto"/>
        <w:ind w:firstLine="426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  <w:lang w:val="ru-RU"/>
        </w:rPr>
      </w:pPr>
      <w:r w:rsidRPr="00D41598">
        <w:rPr>
          <w:rStyle w:val="Zag11"/>
          <w:rFonts w:ascii="Liberation Serif" w:eastAsia="@Arial Unicode MS" w:hAnsi="Liberation Serif" w:cs="Times New Roman"/>
          <w:sz w:val="24"/>
          <w:szCs w:val="24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485216" w:rsidRPr="00D41598" w:rsidRDefault="00485216" w:rsidP="00485216">
      <w:pPr>
        <w:pStyle w:val="a3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Первый блок </w:t>
      </w:r>
      <w:r w:rsidRPr="00D41598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>«</w:t>
      </w:r>
      <w:r w:rsidRPr="00D41598">
        <w:rPr>
          <w:rFonts w:ascii="Liberation Serif" w:hAnsi="Liberation Serif"/>
          <w:b/>
          <w:color w:val="auto"/>
          <w:spacing w:val="2"/>
          <w:sz w:val="24"/>
          <w:szCs w:val="24"/>
        </w:rPr>
        <w:t>Выпускник научится</w:t>
      </w:r>
      <w:r w:rsidRPr="00D41598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 xml:space="preserve">». 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D41598">
        <w:rPr>
          <w:rFonts w:ascii="Liberation Serif" w:hAnsi="Liberation Serif"/>
          <w:color w:val="auto"/>
          <w:spacing w:val="4"/>
          <w:sz w:val="24"/>
          <w:szCs w:val="24"/>
        </w:rPr>
        <w:t xml:space="preserve">и учебных действий, которая, </w:t>
      </w:r>
      <w:proofErr w:type="spellStart"/>
      <w:proofErr w:type="gramStart"/>
      <w:r w:rsidRPr="00D41598">
        <w:rPr>
          <w:rFonts w:ascii="Liberation Serif" w:hAnsi="Liberation Serif"/>
          <w:color w:val="auto"/>
          <w:spacing w:val="4"/>
          <w:sz w:val="24"/>
          <w:szCs w:val="24"/>
        </w:rPr>
        <w:t>во</w:t>
      </w:r>
      <w:proofErr w:type="gramEnd"/>
      <w:r w:rsidRPr="00D41598">
        <w:rPr>
          <w:rFonts w:ascii="Liberation Serif" w:hAnsi="Liberation Serif"/>
          <w:color w:val="auto"/>
          <w:spacing w:val="4"/>
          <w:sz w:val="24"/>
          <w:szCs w:val="24"/>
        </w:rPr>
        <w:t>­первых</w:t>
      </w:r>
      <w:proofErr w:type="spellEnd"/>
      <w:r w:rsidRPr="00D41598">
        <w:rPr>
          <w:rFonts w:ascii="Liberation Serif" w:hAnsi="Liberation Serif"/>
          <w:color w:val="auto"/>
          <w:spacing w:val="4"/>
          <w:sz w:val="24"/>
          <w:szCs w:val="24"/>
        </w:rPr>
        <w:t xml:space="preserve">, принципиально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>не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обходима для успешного обучения в начальной и основной школе и, </w:t>
      </w:r>
      <w:proofErr w:type="spellStart"/>
      <w:r w:rsidRPr="00D41598">
        <w:rPr>
          <w:rFonts w:ascii="Liberation Serif" w:hAnsi="Liberation Serif"/>
          <w:color w:val="auto"/>
          <w:sz w:val="24"/>
          <w:szCs w:val="24"/>
        </w:rPr>
        <w:t>во­вторых</w:t>
      </w:r>
      <w:proofErr w:type="spellEnd"/>
      <w:r w:rsidRPr="00D41598">
        <w:rPr>
          <w:rFonts w:ascii="Liberation Serif" w:hAnsi="Liberation Serif"/>
          <w:color w:val="auto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485216" w:rsidRPr="00D41598" w:rsidRDefault="00485216" w:rsidP="00485216">
      <w:pPr>
        <w:pStyle w:val="a3"/>
        <w:spacing w:line="240" w:lineRule="auto"/>
        <w:ind w:firstLine="426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D41598">
        <w:rPr>
          <w:rFonts w:ascii="Liberation Serif" w:hAnsi="Liberation Serif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с помощью заданий  повышенного уровня. Успешное выполнение </w:t>
      </w:r>
      <w:proofErr w:type="gramStart"/>
      <w:r w:rsidRPr="00D41598">
        <w:rPr>
          <w:rFonts w:ascii="Liberation Serif" w:hAnsi="Liberation Serif"/>
          <w:color w:val="auto"/>
          <w:sz w:val="24"/>
          <w:szCs w:val="24"/>
        </w:rPr>
        <w:t>обучающимися</w:t>
      </w:r>
      <w:proofErr w:type="gramEnd"/>
      <w:r w:rsidRPr="00D41598">
        <w:rPr>
          <w:rFonts w:ascii="Liberation Serif" w:hAnsi="Liberation Serif"/>
          <w:color w:val="auto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485216" w:rsidRPr="00D41598" w:rsidRDefault="00485216" w:rsidP="00485216">
      <w:pPr>
        <w:pStyle w:val="a3"/>
        <w:spacing w:line="240" w:lineRule="auto"/>
        <w:ind w:firstLine="426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D41598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D41598">
        <w:rPr>
          <w:rFonts w:ascii="Liberation Serif" w:hAnsi="Liberation Serif"/>
          <w:bCs/>
          <w:color w:val="auto"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D41598">
        <w:rPr>
          <w:rFonts w:ascii="Liberation Serif" w:hAnsi="Liberation Serif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го предмета «Физическая культура» и </w:t>
      </w: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выделяются курсивом. 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Уровень достижений, </w:t>
      </w:r>
      <w:r w:rsidRPr="00D41598">
        <w:rPr>
          <w:rFonts w:ascii="Liberation Serif" w:hAnsi="Liberation Serif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ся, </w:t>
      </w:r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 xml:space="preserve">имеющие более высокий уровень мотивации и способностей. </w:t>
      </w:r>
      <w:proofErr w:type="gramStart"/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>териала и/или его пропедевтического характера на данном уровне обучения.</w:t>
      </w:r>
      <w:proofErr w:type="gramEnd"/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 Оценка достижения этих целей ведется </w:t>
      </w:r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>неперсонифицированной</w:t>
      </w:r>
      <w:proofErr w:type="spellEnd"/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 xml:space="preserve"> информации. Частично задания, ориентированные на оценку </w:t>
      </w:r>
      <w:r w:rsidRPr="00D41598">
        <w:rPr>
          <w:rFonts w:ascii="Liberation Serif" w:hAnsi="Liberation Serif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485216" w:rsidRPr="00D41598" w:rsidRDefault="00485216" w:rsidP="00EC6C79">
      <w:pPr>
        <w:pStyle w:val="a3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D41598">
        <w:rPr>
          <w:rFonts w:ascii="Liberation Serif" w:hAnsi="Liberation Serif"/>
          <w:color w:val="auto"/>
          <w:spacing w:val="4"/>
          <w:sz w:val="24"/>
          <w:szCs w:val="24"/>
        </w:rPr>
        <w:t>Основные цели такого включения  — предоставить воз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можность </w:t>
      </w:r>
      <w:proofErr w:type="gramStart"/>
      <w:r w:rsidRPr="00D41598">
        <w:rPr>
          <w:rFonts w:ascii="Liberation Serif" w:hAnsi="Liberation Serif"/>
          <w:color w:val="auto"/>
          <w:sz w:val="24"/>
          <w:szCs w:val="24"/>
        </w:rPr>
        <w:t>обучающимся</w:t>
      </w:r>
      <w:proofErr w:type="gramEnd"/>
      <w:r w:rsidRPr="00D41598">
        <w:rPr>
          <w:rFonts w:ascii="Liberation Serif" w:hAnsi="Liberation Serif"/>
          <w:color w:val="auto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</w:t>
      </w:r>
      <w:r w:rsidRPr="00D41598">
        <w:rPr>
          <w:rFonts w:ascii="Liberation Serif" w:hAnsi="Liberation Serif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подготовленных обучающихся. При этом  </w:t>
      </w:r>
      <w:r w:rsidRPr="00D41598">
        <w:rPr>
          <w:rFonts w:ascii="Liberation Serif" w:hAnsi="Liberation Serif"/>
          <w:bCs/>
          <w:color w:val="auto"/>
          <w:sz w:val="24"/>
          <w:szCs w:val="24"/>
        </w:rPr>
        <w:t>невыполнение </w:t>
      </w:r>
      <w:r w:rsidRPr="00D41598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D41598">
        <w:rPr>
          <w:rFonts w:ascii="Liberation Serif" w:hAnsi="Liberation Serif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D41598">
        <w:rPr>
          <w:rFonts w:ascii="Liberation Serif" w:hAnsi="Liberation Serif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D41598">
        <w:rPr>
          <w:rFonts w:ascii="Liberation Serif" w:hAnsi="Liberation Serif"/>
          <w:bCs/>
          <w:color w:val="auto"/>
          <w:sz w:val="24"/>
          <w:szCs w:val="24"/>
        </w:rPr>
        <w:t xml:space="preserve">ющий уровень обучения. 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</w:t>
      </w:r>
      <w:r w:rsidRPr="00D41598">
        <w:rPr>
          <w:rFonts w:ascii="Liberation Serif" w:hAnsi="Liberation Serif"/>
          <w:color w:val="auto"/>
          <w:sz w:val="24"/>
          <w:szCs w:val="24"/>
        </w:rPr>
        <w:lastRenderedPageBreak/>
        <w:t>накопительной системы оценки (например, в форме портфеля достижений) и учитывать при определении итоговой оценки.</w:t>
      </w:r>
    </w:p>
    <w:p w:rsidR="00485216" w:rsidRPr="00D41598" w:rsidRDefault="00485216" w:rsidP="00EC6C79">
      <w:pPr>
        <w:pStyle w:val="a3"/>
        <w:spacing w:line="240" w:lineRule="auto"/>
        <w:ind w:firstLine="426"/>
        <w:rPr>
          <w:rFonts w:ascii="Liberation Serif" w:hAnsi="Liberation Serif"/>
          <w:color w:val="auto"/>
          <w:spacing w:val="2"/>
          <w:sz w:val="24"/>
          <w:szCs w:val="24"/>
        </w:rPr>
      </w:pP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D41598">
        <w:rPr>
          <w:rFonts w:ascii="Liberation Serif" w:hAnsi="Liberation Serif"/>
          <w:color w:val="auto"/>
          <w:sz w:val="24"/>
          <w:szCs w:val="24"/>
        </w:rPr>
        <w:t>зовательной деятельности, направленной на реализацию и до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D41598">
        <w:rPr>
          <w:rFonts w:ascii="Liberation Serif" w:hAnsi="Liberation Serif"/>
          <w:b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к подготовке </w:t>
      </w:r>
      <w:r w:rsidRPr="00D41598">
        <w:rPr>
          <w:rFonts w:ascii="Liberation Serif" w:hAnsi="Liberation Serif"/>
          <w:color w:val="auto"/>
          <w:sz w:val="24"/>
          <w:szCs w:val="24"/>
        </w:rPr>
        <w:t>обучающихся.</w:t>
      </w:r>
    </w:p>
    <w:p w:rsidR="00E77E4C" w:rsidRPr="00D41598" w:rsidRDefault="00485216" w:rsidP="00EC6C79">
      <w:pPr>
        <w:pStyle w:val="ConsPlusNormal"/>
        <w:ind w:firstLine="540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 w:cs="Times New Roman"/>
          <w:b/>
          <w:i/>
          <w:sz w:val="24"/>
          <w:szCs w:val="24"/>
          <w:lang w:eastAsia="en-US"/>
        </w:rPr>
        <w:t xml:space="preserve">   </w:t>
      </w:r>
      <w:r w:rsidRPr="00D41598">
        <w:rPr>
          <w:rFonts w:ascii="Liberation Serif" w:hAnsi="Liberation Serif" w:cs="Times New Roman"/>
          <w:sz w:val="24"/>
          <w:szCs w:val="24"/>
        </w:rPr>
        <w:t>При изучении курса «Физическая культура» достигаются следу</w:t>
      </w:r>
      <w:r w:rsidRPr="00D41598">
        <w:rPr>
          <w:rFonts w:ascii="Liberation Serif" w:hAnsi="Liberation Serif" w:cs="Times New Roman"/>
          <w:sz w:val="24"/>
          <w:szCs w:val="24"/>
        </w:rPr>
        <w:softHyphen/>
        <w:t xml:space="preserve">ющие </w:t>
      </w:r>
      <w:r w:rsidRPr="00D41598">
        <w:rPr>
          <w:rFonts w:ascii="Liberation Serif" w:hAnsi="Liberation Serif" w:cs="Times New Roman"/>
          <w:b/>
          <w:bCs/>
          <w:sz w:val="24"/>
          <w:szCs w:val="24"/>
        </w:rPr>
        <w:t xml:space="preserve">предметные </w:t>
      </w:r>
      <w:r w:rsidR="00E77E4C" w:rsidRPr="00D41598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D41598">
        <w:rPr>
          <w:rFonts w:ascii="Liberation Serif" w:hAnsi="Liberation Serif" w:cs="Times New Roman"/>
          <w:b/>
          <w:bCs/>
          <w:sz w:val="24"/>
          <w:szCs w:val="24"/>
        </w:rPr>
        <w:t>результаты:</w:t>
      </w:r>
      <w:r w:rsidRPr="00D41598">
        <w:rPr>
          <w:rFonts w:ascii="Liberation Serif" w:hAnsi="Liberation Serif" w:cs="Times New Roman"/>
          <w:sz w:val="24"/>
          <w:szCs w:val="24"/>
          <w:u w:val="single"/>
        </w:rPr>
        <w:br/>
      </w:r>
      <w:r w:rsidR="00E77E4C" w:rsidRPr="00D41598">
        <w:rPr>
          <w:rFonts w:ascii="Liberation Serif" w:hAnsi="Liberation Serif"/>
          <w:sz w:val="24"/>
          <w:szCs w:val="24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E77E4C" w:rsidRPr="00D41598" w:rsidRDefault="00E77E4C" w:rsidP="00EC6C7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 xml:space="preserve">2) овладение умениями организовывать </w:t>
      </w:r>
      <w:proofErr w:type="spellStart"/>
      <w:r w:rsidRPr="00D41598">
        <w:rPr>
          <w:rFonts w:ascii="Liberation Serif" w:hAnsi="Liberation Serif"/>
          <w:sz w:val="24"/>
          <w:szCs w:val="24"/>
        </w:rPr>
        <w:t>здоровьесберегающую</w:t>
      </w:r>
      <w:proofErr w:type="spellEnd"/>
      <w:r w:rsidRPr="00D41598">
        <w:rPr>
          <w:rFonts w:ascii="Liberation Serif" w:hAnsi="Liberation Serif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E77E4C" w:rsidRPr="00D41598" w:rsidRDefault="00E77E4C" w:rsidP="00EC6C7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1598">
        <w:rPr>
          <w:rFonts w:ascii="Liberation Serif" w:hAnsi="Liberation Serif"/>
          <w:sz w:val="24"/>
          <w:szCs w:val="24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</w:t>
      </w:r>
      <w:proofErr w:type="gramStart"/>
      <w:r w:rsidRPr="00D41598">
        <w:rPr>
          <w:rFonts w:ascii="Liberation Serif" w:hAnsi="Liberation Serif"/>
          <w:sz w:val="24"/>
          <w:szCs w:val="24"/>
        </w:rPr>
        <w:t>.</w:t>
      </w:r>
      <w:proofErr w:type="gramEnd"/>
      <w:r w:rsidR="00EC6C79" w:rsidRPr="00D41598">
        <w:rPr>
          <w:rFonts w:ascii="Liberation Serif" w:hAnsi="Liberation Serif"/>
          <w:sz w:val="24"/>
          <w:szCs w:val="24"/>
        </w:rPr>
        <w:t xml:space="preserve"> </w:t>
      </w:r>
      <w:r w:rsidRPr="00D41598">
        <w:rPr>
          <w:rFonts w:ascii="Liberation Serif" w:hAnsi="Liberation Serif"/>
          <w:sz w:val="24"/>
          <w:szCs w:val="24"/>
        </w:rPr>
        <w:t>(</w:t>
      </w:r>
      <w:proofErr w:type="gramStart"/>
      <w:r w:rsidRPr="00D41598">
        <w:rPr>
          <w:rFonts w:ascii="Liberation Serif" w:hAnsi="Liberation Serif"/>
          <w:sz w:val="24"/>
          <w:szCs w:val="24"/>
        </w:rPr>
        <w:t>в</w:t>
      </w:r>
      <w:proofErr w:type="gramEnd"/>
      <w:r w:rsidRPr="00D41598">
        <w:rPr>
          <w:rFonts w:ascii="Liberation Serif" w:hAnsi="Liberation Serif"/>
          <w:sz w:val="24"/>
          <w:szCs w:val="24"/>
        </w:rPr>
        <w:t xml:space="preserve"> ред. </w:t>
      </w:r>
      <w:hyperlink r:id="rId6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<w:r w:rsidRPr="00D41598">
          <w:rPr>
            <w:rFonts w:ascii="Liberation Serif" w:hAnsi="Liberation Serif"/>
            <w:sz w:val="24"/>
            <w:szCs w:val="24"/>
          </w:rPr>
          <w:t>Приказа</w:t>
        </w:r>
      </w:hyperlink>
      <w:r w:rsidRPr="00D4159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D41598">
        <w:rPr>
          <w:rFonts w:ascii="Liberation Serif" w:hAnsi="Liberation Serif"/>
          <w:sz w:val="24"/>
          <w:szCs w:val="24"/>
        </w:rPr>
        <w:t>Минобрнауки</w:t>
      </w:r>
      <w:proofErr w:type="spellEnd"/>
      <w:r w:rsidRPr="00D41598">
        <w:rPr>
          <w:rFonts w:ascii="Liberation Serif" w:hAnsi="Liberation Serif"/>
          <w:sz w:val="24"/>
          <w:szCs w:val="24"/>
        </w:rPr>
        <w:t xml:space="preserve"> России от 29.12.2014 N 1643)</w:t>
      </w:r>
      <w:bookmarkStart w:id="0" w:name="_Toc288394069"/>
      <w:bookmarkStart w:id="1" w:name="_Toc288410536"/>
      <w:bookmarkStart w:id="2" w:name="_Toc288410665"/>
      <w:bookmarkStart w:id="3" w:name="_Toc424564312"/>
    </w:p>
    <w:p w:rsidR="00E77E4C" w:rsidRPr="00D41598" w:rsidRDefault="00E77E4C" w:rsidP="00EC6C79">
      <w:pPr>
        <w:pStyle w:val="a5"/>
        <w:spacing w:line="240" w:lineRule="auto"/>
        <w:rPr>
          <w:rFonts w:ascii="Liberation Serif" w:hAnsi="Liberation Serif"/>
          <w:sz w:val="24"/>
        </w:rPr>
      </w:pPr>
    </w:p>
    <w:p w:rsidR="00475952" w:rsidRPr="00D41598" w:rsidRDefault="00485216" w:rsidP="00E77E4C">
      <w:pPr>
        <w:pStyle w:val="a5"/>
        <w:jc w:val="center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z w:val="24"/>
        </w:rPr>
        <w:t>Физическая культура</w:t>
      </w:r>
      <w:bookmarkEnd w:id="0"/>
      <w:bookmarkEnd w:id="1"/>
      <w:bookmarkEnd w:id="2"/>
      <w:bookmarkEnd w:id="3"/>
    </w:p>
    <w:p w:rsidR="00485216" w:rsidRPr="00D41598" w:rsidRDefault="00485216" w:rsidP="00EC6C79">
      <w:pPr>
        <w:pStyle w:val="a5"/>
        <w:jc w:val="center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iCs/>
          <w:sz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485216" w:rsidRPr="00D41598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В результате </w:t>
      </w:r>
      <w:proofErr w:type="gramStart"/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>обучения</w:t>
      </w:r>
      <w:proofErr w:type="gramEnd"/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 обучающиеся на уровне началь</w:t>
      </w:r>
      <w:r w:rsidRPr="00D41598">
        <w:rPr>
          <w:rFonts w:ascii="Liberation Serif" w:hAnsi="Liberation Serif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485216" w:rsidRPr="00D41598" w:rsidRDefault="00485216" w:rsidP="00EF3947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D41598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485216" w:rsidRPr="00D41598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z w:val="24"/>
        </w:rPr>
        <w:t>ориентироваться в понятиях «физическая культура», «ре</w:t>
      </w:r>
      <w:r w:rsidRPr="00D41598">
        <w:rPr>
          <w:rFonts w:ascii="Liberation Serif" w:hAnsi="Liberation Serif"/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D41598">
        <w:rPr>
          <w:rFonts w:ascii="Liberation Serif" w:hAnsi="Liberation Serif"/>
          <w:spacing w:val="2"/>
          <w:sz w:val="24"/>
        </w:rPr>
        <w:t>физкультпауз</w:t>
      </w:r>
      <w:proofErr w:type="spellEnd"/>
      <w:r w:rsidRPr="00D41598">
        <w:rPr>
          <w:rFonts w:ascii="Liberation Serif" w:hAnsi="Liberation Serif"/>
          <w:spacing w:val="2"/>
          <w:sz w:val="24"/>
        </w:rPr>
        <w:t>, уроков физической куль</w:t>
      </w:r>
      <w:r w:rsidRPr="00D41598">
        <w:rPr>
          <w:rFonts w:ascii="Liberation Serif" w:hAnsi="Liberation Serif"/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pacing w:val="2"/>
          <w:sz w:val="24"/>
        </w:rPr>
        <w:t>раскрывать на примерах положительное влияние заня</w:t>
      </w:r>
      <w:r w:rsidRPr="00D41598">
        <w:rPr>
          <w:rFonts w:ascii="Liberation Serif" w:hAnsi="Liberation Serif"/>
          <w:sz w:val="24"/>
        </w:rPr>
        <w:t xml:space="preserve">тий физической культурой на успешное выполнение учебной </w:t>
      </w:r>
      <w:r w:rsidRPr="00D41598">
        <w:rPr>
          <w:rFonts w:ascii="Liberation Serif" w:hAnsi="Liberation Serif"/>
          <w:spacing w:val="2"/>
          <w:sz w:val="24"/>
        </w:rPr>
        <w:t xml:space="preserve">и трудовой деятельности, укрепление здоровья и развитие </w:t>
      </w:r>
      <w:r w:rsidRPr="00D41598">
        <w:rPr>
          <w:rFonts w:ascii="Liberation Serif" w:hAnsi="Liberation Serif"/>
          <w:sz w:val="24"/>
        </w:rPr>
        <w:t>физических качеств;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proofErr w:type="gramStart"/>
      <w:r w:rsidRPr="00D41598">
        <w:rPr>
          <w:rFonts w:ascii="Liberation Serif" w:hAnsi="Liberation Serif"/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z w:val="24"/>
        </w:rPr>
        <w:t>характеризовать способы безопасного поведения на урок</w:t>
      </w:r>
      <w:r w:rsidRPr="00D41598">
        <w:rPr>
          <w:rFonts w:ascii="Liberation Serif" w:hAnsi="Liberation Serif"/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D41598">
        <w:rPr>
          <w:rFonts w:ascii="Liberation Serif" w:hAnsi="Liberation Serif"/>
          <w:sz w:val="24"/>
        </w:rPr>
        <w:t xml:space="preserve"> помещениях, так и на открытом воздухе).</w:t>
      </w:r>
    </w:p>
    <w:p w:rsidR="00485216" w:rsidRPr="00D41598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z w:val="24"/>
        </w:rPr>
        <w:t>выявлять связь занятий физической культурой с трудовой и оборонной деятельностью;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D41598">
        <w:rPr>
          <w:rFonts w:ascii="Liberation Serif" w:hAnsi="Liberation Serif"/>
          <w:spacing w:val="2"/>
          <w:sz w:val="24"/>
        </w:rPr>
        <w:t xml:space="preserve">деятельности, показателей своего здоровья, физического </w:t>
      </w:r>
      <w:r w:rsidRPr="00D41598">
        <w:rPr>
          <w:rFonts w:ascii="Liberation Serif" w:hAnsi="Liberation Serif"/>
          <w:sz w:val="24"/>
        </w:rPr>
        <w:t>развития и физической подготовленности.</w:t>
      </w:r>
    </w:p>
    <w:p w:rsidR="00485216" w:rsidRPr="00D41598" w:rsidRDefault="00485216" w:rsidP="00EF3947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D41598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lastRenderedPageBreak/>
        <w:t>Способы физкультурной деятельности</w:t>
      </w:r>
    </w:p>
    <w:p w:rsidR="00485216" w:rsidRPr="00D41598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z w:val="24"/>
        </w:rPr>
        <w:t>измерять показатели физического развития (рост и мас</w:t>
      </w:r>
      <w:r w:rsidRPr="00D41598">
        <w:rPr>
          <w:rFonts w:ascii="Liberation Serif" w:hAnsi="Liberation Serif"/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D41598">
        <w:rPr>
          <w:rFonts w:ascii="Liberation Serif" w:hAnsi="Liberation Serif"/>
          <w:sz w:val="24"/>
        </w:rPr>
        <w:t xml:space="preserve"> упражнений; вести систематические наблюдения за динамикой показателей.</w:t>
      </w:r>
    </w:p>
    <w:p w:rsidR="00485216" w:rsidRPr="00D41598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pacing w:val="2"/>
          <w:sz w:val="24"/>
        </w:rPr>
        <w:t xml:space="preserve">вести тетрадь по физической культуре с записями </w:t>
      </w:r>
      <w:r w:rsidRPr="00D41598">
        <w:rPr>
          <w:rFonts w:ascii="Liberation Serif" w:hAnsi="Liberation Serif"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D41598">
        <w:rPr>
          <w:rFonts w:ascii="Liberation Serif" w:hAnsi="Liberation Serif"/>
          <w:spacing w:val="2"/>
          <w:sz w:val="24"/>
        </w:rPr>
        <w:t xml:space="preserve">новных показателей физического развития и физической </w:t>
      </w:r>
      <w:r w:rsidRPr="00D41598">
        <w:rPr>
          <w:rFonts w:ascii="Liberation Serif" w:hAnsi="Liberation Serif"/>
          <w:sz w:val="24"/>
        </w:rPr>
        <w:t>подготовленности;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pacing w:val="-2"/>
          <w:sz w:val="24"/>
        </w:rPr>
      </w:pPr>
      <w:r w:rsidRPr="00D41598">
        <w:rPr>
          <w:rFonts w:ascii="Liberation Serif" w:hAnsi="Liberation Serif"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z w:val="24"/>
        </w:rPr>
        <w:t>выполнять простейшие приемы оказания доврачебной помощи при травмах и ушибах.</w:t>
      </w:r>
    </w:p>
    <w:p w:rsidR="00485216" w:rsidRPr="00D41598" w:rsidRDefault="00485216" w:rsidP="00EF3947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D41598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485216" w:rsidRPr="00D41598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D41598">
        <w:rPr>
          <w:rFonts w:ascii="Liberation Serif" w:hAnsi="Liberation Serif"/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z w:val="24"/>
        </w:rPr>
        <w:t>выполнять организующие строевые команды и приемы;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z w:val="24"/>
        </w:rPr>
        <w:t>выполнять акробатические упражнения (кувырки, стойки, перекаты);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pacing w:val="2"/>
          <w:sz w:val="24"/>
        </w:rPr>
        <w:t xml:space="preserve">выполнять гимнастические упражнения на спортивных </w:t>
      </w:r>
      <w:r w:rsidRPr="00D41598">
        <w:rPr>
          <w:rFonts w:ascii="Liberation Serif" w:hAnsi="Liberation Serif"/>
          <w:sz w:val="24"/>
        </w:rPr>
        <w:t>снарядах (перекладина, гимнастическое бревно);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z w:val="24"/>
        </w:rPr>
        <w:t>выполнять легкоатлетические упражнения (бег, прыжки, метания и броски мячей разного веса и объема);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485216" w:rsidRPr="00D41598" w:rsidRDefault="00485216" w:rsidP="00EF3947">
      <w:pPr>
        <w:pStyle w:val="a3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z w:val="24"/>
        </w:rPr>
        <w:t>сохранять правильную осанку, оптимальное телосложение;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pacing w:val="-2"/>
          <w:sz w:val="24"/>
        </w:rPr>
        <w:t>выполнять эстетически красиво гимнастические и ак</w:t>
      </w:r>
      <w:r w:rsidRPr="00D41598">
        <w:rPr>
          <w:rFonts w:ascii="Liberation Serif" w:hAnsi="Liberation Serif"/>
          <w:sz w:val="24"/>
        </w:rPr>
        <w:t>робатические комбинации;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z w:val="24"/>
        </w:rPr>
        <w:t>играть в баскетбол, футбол и волейбол по упрощенным правилам;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z w:val="24"/>
        </w:rPr>
        <w:t>выполнять тестовые нормативы по физической подготовке;</w:t>
      </w:r>
    </w:p>
    <w:p w:rsidR="00A5035B" w:rsidRPr="00D41598" w:rsidRDefault="00A5035B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z w:val="24"/>
        </w:rPr>
        <w:t>плавать, в том числе спортивными способами</w:t>
      </w:r>
      <w:r w:rsidRPr="00D41598">
        <w:rPr>
          <w:rFonts w:ascii="Liberation Serif" w:hAnsi="Liberation Serif"/>
          <w:i/>
          <w:sz w:val="24"/>
        </w:rPr>
        <w:t>;</w:t>
      </w:r>
    </w:p>
    <w:p w:rsidR="00485216" w:rsidRPr="00D41598" w:rsidRDefault="00485216" w:rsidP="00EF3947">
      <w:pPr>
        <w:pStyle w:val="21"/>
        <w:spacing w:line="240" w:lineRule="auto"/>
        <w:rPr>
          <w:rFonts w:ascii="Liberation Serif" w:hAnsi="Liberation Serif"/>
          <w:sz w:val="24"/>
        </w:rPr>
      </w:pPr>
      <w:r w:rsidRPr="00D41598">
        <w:rPr>
          <w:rFonts w:ascii="Liberation Serif" w:hAnsi="Liberation Serif"/>
          <w:sz w:val="24"/>
        </w:rPr>
        <w:t>выполнять передвижения на лыжах (для снежных регионов России).</w:t>
      </w:r>
    </w:p>
    <w:p w:rsidR="00982317" w:rsidRPr="00D41598" w:rsidRDefault="00982317" w:rsidP="00EF3947">
      <w:pPr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  <w:lang w:val="ru-RU" w:eastAsia="ru-RU"/>
        </w:rPr>
      </w:pPr>
    </w:p>
    <w:p w:rsidR="00982317" w:rsidRPr="00D41598" w:rsidRDefault="006768EB" w:rsidP="006768EB">
      <w:pPr>
        <w:pStyle w:val="1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4"/>
          <w:szCs w:val="24"/>
          <w:lang w:val="ru-RU"/>
        </w:rPr>
      </w:pPr>
      <w:r w:rsidRPr="00D41598">
        <w:rPr>
          <w:rFonts w:ascii="Liberation Serif" w:hAnsi="Liberation Serif" w:cs="Times New Roman"/>
          <w:sz w:val="24"/>
          <w:szCs w:val="24"/>
          <w:lang w:val="ru-RU" w:eastAsia="ru-RU"/>
        </w:rPr>
        <w:t>2.</w:t>
      </w:r>
      <w:r w:rsidR="00982317" w:rsidRPr="00D41598">
        <w:rPr>
          <w:rFonts w:ascii="Liberation Serif" w:hAnsi="Liberation Serif" w:cs="Times New Roman"/>
          <w:b/>
          <w:sz w:val="24"/>
          <w:szCs w:val="24"/>
          <w:lang w:val="ru-RU"/>
        </w:rPr>
        <w:t>Основное содержание предмета «Физическая культура»</w:t>
      </w:r>
    </w:p>
    <w:p w:rsidR="00982317" w:rsidRPr="00D41598" w:rsidRDefault="00982317" w:rsidP="00982317">
      <w:pPr>
        <w:pStyle w:val="a5"/>
        <w:spacing w:line="240" w:lineRule="auto"/>
        <w:jc w:val="both"/>
        <w:rPr>
          <w:rFonts w:ascii="Liberation Serif" w:hAnsi="Liberation Serif"/>
          <w:sz w:val="24"/>
        </w:rPr>
      </w:pP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bCs/>
          <w:iCs/>
          <w:color w:val="auto"/>
          <w:sz w:val="24"/>
          <w:szCs w:val="24"/>
        </w:rPr>
        <w:t>Знания о физической культуре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bCs/>
          <w:color w:val="auto"/>
          <w:sz w:val="24"/>
          <w:szCs w:val="24"/>
        </w:rPr>
        <w:t xml:space="preserve">Физическая культура. 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Физическая культура как система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D41598">
        <w:rPr>
          <w:rFonts w:ascii="Liberation Serif" w:hAnsi="Liberation Serif"/>
          <w:color w:val="auto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D41598">
        <w:rPr>
          <w:rFonts w:ascii="Liberation Serif" w:hAnsi="Liberation Serif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lastRenderedPageBreak/>
        <w:t xml:space="preserve">Из истории физической культуры.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История развития </w:t>
      </w:r>
      <w:r w:rsidRPr="00D41598">
        <w:rPr>
          <w:rFonts w:ascii="Liberation Serif" w:hAnsi="Liberation Serif"/>
          <w:color w:val="auto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D41598">
        <w:rPr>
          <w:rFonts w:ascii="Liberation Serif" w:hAnsi="Liberation Serif"/>
          <w:b/>
          <w:bCs/>
          <w:color w:val="auto"/>
          <w:spacing w:val="-4"/>
          <w:sz w:val="24"/>
          <w:szCs w:val="24"/>
        </w:rPr>
        <w:t xml:space="preserve">Физические упражнения. </w:t>
      </w:r>
      <w:r w:rsidRPr="00D41598">
        <w:rPr>
          <w:rFonts w:ascii="Liberation Serif" w:hAnsi="Liberation Serif"/>
          <w:color w:val="auto"/>
          <w:spacing w:val="-4"/>
          <w:sz w:val="24"/>
          <w:szCs w:val="24"/>
        </w:rPr>
        <w:t>Физические упражнения, их вли</w:t>
      </w:r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D41598">
        <w:rPr>
          <w:rFonts w:ascii="Liberation Serif" w:hAnsi="Liberation Serif"/>
          <w:color w:val="auto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D41598">
        <w:rPr>
          <w:rFonts w:ascii="Liberation Serif" w:hAnsi="Liberation Serif"/>
          <w:color w:val="auto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bCs/>
          <w:iCs/>
          <w:color w:val="auto"/>
          <w:sz w:val="24"/>
          <w:szCs w:val="24"/>
        </w:rPr>
        <w:t>Способы физкультурной деятельности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pacing w:val="-2"/>
          <w:sz w:val="24"/>
          <w:szCs w:val="24"/>
        </w:rPr>
      </w:pPr>
      <w:r w:rsidRPr="00D41598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 xml:space="preserve">Самостоятельные занятия.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Составление режима </w:t>
      </w:r>
      <w:proofErr w:type="spellStart"/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>дня</w:t>
      </w:r>
      <w:proofErr w:type="gramStart"/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>.</w:t>
      </w:r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>В</w:t>
      </w:r>
      <w:proofErr w:type="gramEnd"/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>ыполнение</w:t>
      </w:r>
      <w:proofErr w:type="spellEnd"/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 xml:space="preserve">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bCs/>
          <w:color w:val="auto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D41598">
        <w:rPr>
          <w:rFonts w:ascii="Liberation Serif" w:hAnsi="Liberation Serif"/>
          <w:color w:val="auto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bCs/>
          <w:color w:val="auto"/>
          <w:sz w:val="24"/>
          <w:szCs w:val="24"/>
        </w:rPr>
        <w:t xml:space="preserve">Самостоятельные игры и развлечения. </w:t>
      </w:r>
      <w:r w:rsidRPr="00D41598">
        <w:rPr>
          <w:rFonts w:ascii="Liberation Serif" w:hAnsi="Liberation Serif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bCs/>
          <w:iCs/>
          <w:color w:val="auto"/>
          <w:sz w:val="24"/>
          <w:szCs w:val="24"/>
        </w:rPr>
        <w:t>Физическое совершенствование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proofErr w:type="spellStart"/>
      <w:r w:rsidRPr="00D41598">
        <w:rPr>
          <w:rFonts w:ascii="Liberation Serif" w:hAnsi="Liberation Serif"/>
          <w:b/>
          <w:bCs/>
          <w:color w:val="auto"/>
          <w:sz w:val="24"/>
          <w:szCs w:val="24"/>
        </w:rPr>
        <w:t>Физкультурно­оздоровительная</w:t>
      </w:r>
      <w:proofErr w:type="spellEnd"/>
      <w:r w:rsidRPr="00D41598">
        <w:rPr>
          <w:rFonts w:ascii="Liberation Serif" w:hAnsi="Liberation Serif"/>
          <w:b/>
          <w:bCs/>
          <w:color w:val="auto"/>
          <w:sz w:val="24"/>
          <w:szCs w:val="24"/>
        </w:rPr>
        <w:t xml:space="preserve"> деятельность. 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Комплексы физических упражнений для утренней зарядки, </w:t>
      </w:r>
      <w:proofErr w:type="gramStart"/>
      <w:r w:rsidRPr="00D41598">
        <w:rPr>
          <w:rFonts w:ascii="Liberation Serif" w:hAnsi="Liberation Serif"/>
          <w:color w:val="auto"/>
          <w:sz w:val="24"/>
          <w:szCs w:val="24"/>
        </w:rPr>
        <w:t>физкульт­минуток</w:t>
      </w:r>
      <w:proofErr w:type="gramEnd"/>
      <w:r w:rsidRPr="00D41598">
        <w:rPr>
          <w:rFonts w:ascii="Liberation Serif" w:hAnsi="Liberation Serif"/>
          <w:color w:val="auto"/>
          <w:sz w:val="24"/>
          <w:szCs w:val="24"/>
        </w:rPr>
        <w:t>, занятий по профилактике и коррекции нарушений осанки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D41598">
        <w:rPr>
          <w:rFonts w:ascii="Liberation Serif" w:hAnsi="Liberation Serif"/>
          <w:color w:val="auto"/>
          <w:sz w:val="24"/>
          <w:szCs w:val="24"/>
        </w:rPr>
        <w:t>Комплексы упражнений на развитие физических качеств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D41598">
        <w:rPr>
          <w:rFonts w:ascii="Liberation Serif" w:hAnsi="Liberation Serif"/>
          <w:color w:val="auto"/>
          <w:sz w:val="24"/>
          <w:szCs w:val="24"/>
        </w:rPr>
        <w:t>глаз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proofErr w:type="spellStart"/>
      <w:r w:rsidRPr="00D41598">
        <w:rPr>
          <w:rFonts w:ascii="Liberation Serif" w:hAnsi="Liberation Serif"/>
          <w:b/>
          <w:bCs/>
          <w:color w:val="auto"/>
          <w:sz w:val="24"/>
          <w:szCs w:val="24"/>
        </w:rPr>
        <w:t>Спортивно­оздоровительная</w:t>
      </w:r>
      <w:proofErr w:type="spellEnd"/>
      <w:r w:rsidRPr="00D41598">
        <w:rPr>
          <w:rFonts w:ascii="Liberation Serif" w:hAnsi="Liberation Serif"/>
          <w:b/>
          <w:bCs/>
          <w:color w:val="auto"/>
          <w:sz w:val="24"/>
          <w:szCs w:val="24"/>
        </w:rPr>
        <w:t xml:space="preserve"> деятельность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bCs/>
          <w:iCs/>
          <w:color w:val="auto"/>
          <w:spacing w:val="2"/>
          <w:sz w:val="24"/>
          <w:szCs w:val="24"/>
        </w:rPr>
        <w:t xml:space="preserve">Гимнастика с основами акробатики. </w:t>
      </w:r>
      <w:r w:rsidRPr="00D41598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Организующие </w:t>
      </w: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команды и приемы. </w:t>
      </w:r>
      <w:r w:rsidRPr="00D41598">
        <w:rPr>
          <w:rFonts w:ascii="Liberation Serif" w:hAnsi="Liberation Serif"/>
          <w:color w:val="auto"/>
          <w:sz w:val="24"/>
          <w:szCs w:val="24"/>
        </w:rPr>
        <w:t>Строевые действия в шеренге и колонне; выполнение строевых команд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Акробатические упражнения. </w:t>
      </w:r>
      <w:r w:rsidRPr="00D41598">
        <w:rPr>
          <w:rFonts w:ascii="Liberation Serif" w:hAnsi="Liberation Serif"/>
          <w:color w:val="auto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Акробатические комбинации. </w:t>
      </w:r>
      <w:r w:rsidRPr="00D41598">
        <w:rPr>
          <w:rFonts w:ascii="Liberation Serif" w:hAnsi="Liberation Serif"/>
          <w:color w:val="auto"/>
          <w:sz w:val="24"/>
          <w:szCs w:val="24"/>
        </w:rPr>
        <w:t>Пример: 1)</w:t>
      </w:r>
      <w:r w:rsidRPr="00D41598">
        <w:rPr>
          <w:rFonts w:ascii="Times New Roman" w:hAnsi="Times New Roman"/>
          <w:color w:val="auto"/>
          <w:sz w:val="24"/>
          <w:szCs w:val="24"/>
        </w:rPr>
        <w:t> 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мост из </w:t>
      </w:r>
      <w:proofErr w:type="gramStart"/>
      <w:r w:rsidRPr="00D41598">
        <w:rPr>
          <w:rFonts w:ascii="Liberation Serif" w:hAnsi="Liberation Serif"/>
          <w:color w:val="auto"/>
          <w:sz w:val="24"/>
          <w:szCs w:val="24"/>
        </w:rPr>
        <w:t>положения</w:t>
      </w:r>
      <w:proofErr w:type="gramEnd"/>
      <w:r w:rsidRPr="00D41598">
        <w:rPr>
          <w:rFonts w:ascii="Liberation Serif" w:hAnsi="Liberation Serif"/>
          <w:color w:val="auto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>на руки в упор присев; 2)</w:t>
      </w:r>
      <w:r w:rsidRPr="00D41598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кувырок вперед в упор присев, </w:t>
      </w:r>
      <w:r w:rsidRPr="00D41598">
        <w:rPr>
          <w:rFonts w:ascii="Liberation Serif" w:hAnsi="Liberation Serif"/>
          <w:color w:val="auto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D41598">
        <w:rPr>
          <w:rFonts w:ascii="Liberation Serif" w:hAnsi="Liberation Serif"/>
          <w:color w:val="auto"/>
          <w:spacing w:val="-4"/>
          <w:sz w:val="24"/>
          <w:szCs w:val="24"/>
        </w:rPr>
        <w:t xml:space="preserve">висы, </w:t>
      </w:r>
      <w:proofErr w:type="spellStart"/>
      <w:r w:rsidRPr="00D41598">
        <w:rPr>
          <w:rFonts w:ascii="Liberation Serif" w:hAnsi="Liberation Serif"/>
          <w:color w:val="auto"/>
          <w:sz w:val="24"/>
          <w:szCs w:val="24"/>
        </w:rPr>
        <w:t>перемахи</w:t>
      </w:r>
      <w:proofErr w:type="spellEnd"/>
      <w:r w:rsidRPr="00D41598">
        <w:rPr>
          <w:rFonts w:ascii="Liberation Serif" w:hAnsi="Liberation Serif"/>
          <w:color w:val="auto"/>
          <w:sz w:val="24"/>
          <w:szCs w:val="24"/>
        </w:rPr>
        <w:t>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Гимнастическая комбинация.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Например, из виса стоя 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присев толчком двумя ногами </w:t>
      </w:r>
      <w:proofErr w:type="spellStart"/>
      <w:r w:rsidRPr="00D41598">
        <w:rPr>
          <w:rFonts w:ascii="Liberation Serif" w:hAnsi="Liberation Serif"/>
          <w:color w:val="auto"/>
          <w:sz w:val="24"/>
          <w:szCs w:val="24"/>
        </w:rPr>
        <w:t>перемах</w:t>
      </w:r>
      <w:proofErr w:type="spellEnd"/>
      <w:r w:rsidRPr="00D41598">
        <w:rPr>
          <w:rFonts w:ascii="Liberation Serif" w:hAnsi="Liberation Serif"/>
          <w:color w:val="auto"/>
          <w:sz w:val="24"/>
          <w:szCs w:val="24"/>
        </w:rPr>
        <w:t xml:space="preserve">, согнув ноги, в вис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сзади согнувшись, опускание назад в </w:t>
      </w:r>
      <w:proofErr w:type="gramStart"/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>вис</w:t>
      </w:r>
      <w:proofErr w:type="gramEnd"/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 стоя и обратное </w:t>
      </w:r>
      <w:r w:rsidRPr="00D41598">
        <w:rPr>
          <w:rFonts w:ascii="Liberation Serif" w:hAnsi="Liberation Serif"/>
          <w:color w:val="auto"/>
          <w:sz w:val="24"/>
          <w:szCs w:val="24"/>
        </w:rPr>
        <w:t>движение через вис сзади согнувшись со сходом вперед ноги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Опорный прыжок: </w:t>
      </w:r>
      <w:r w:rsidRPr="00D41598">
        <w:rPr>
          <w:rFonts w:ascii="Liberation Serif" w:hAnsi="Liberation Serif"/>
          <w:color w:val="auto"/>
          <w:sz w:val="24"/>
          <w:szCs w:val="24"/>
        </w:rPr>
        <w:t>с разбега через гимнастического козла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D41598">
        <w:rPr>
          <w:rFonts w:ascii="Liberation Serif" w:hAnsi="Liberation Serif"/>
          <w:color w:val="auto"/>
          <w:sz w:val="24"/>
          <w:szCs w:val="24"/>
        </w:rPr>
        <w:t>перелезания</w:t>
      </w:r>
      <w:proofErr w:type="spellEnd"/>
      <w:r w:rsidRPr="00D41598">
        <w:rPr>
          <w:rFonts w:ascii="Liberation Serif" w:hAnsi="Liberation Serif"/>
          <w:color w:val="auto"/>
          <w:sz w:val="24"/>
          <w:szCs w:val="24"/>
        </w:rPr>
        <w:t xml:space="preserve">, </w:t>
      </w:r>
      <w:proofErr w:type="spellStart"/>
      <w:r w:rsidRPr="00D41598">
        <w:rPr>
          <w:rFonts w:ascii="Liberation Serif" w:hAnsi="Liberation Serif"/>
          <w:color w:val="auto"/>
          <w:sz w:val="24"/>
          <w:szCs w:val="24"/>
        </w:rPr>
        <w:t>переползания</w:t>
      </w:r>
      <w:proofErr w:type="spellEnd"/>
      <w:r w:rsidRPr="00D41598">
        <w:rPr>
          <w:rFonts w:ascii="Liberation Serif" w:hAnsi="Liberation Serif"/>
          <w:color w:val="auto"/>
          <w:sz w:val="24"/>
          <w:szCs w:val="24"/>
        </w:rPr>
        <w:t>, передвижение по наклонной гимнастической скамейке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Легкая атлетика. </w:t>
      </w: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Беговые упражнения: </w:t>
      </w:r>
      <w:r w:rsidRPr="00D41598">
        <w:rPr>
          <w:rFonts w:ascii="Liberation Serif" w:hAnsi="Liberation Serif"/>
          <w:color w:val="auto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Прыжковые упражнения: </w:t>
      </w:r>
      <w:r w:rsidRPr="00D41598">
        <w:rPr>
          <w:rFonts w:ascii="Liberation Serif" w:hAnsi="Liberation Serif"/>
          <w:color w:val="auto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Броски: </w:t>
      </w:r>
      <w:r w:rsidRPr="00D41598">
        <w:rPr>
          <w:rFonts w:ascii="Liberation Serif" w:hAnsi="Liberation Serif"/>
          <w:color w:val="auto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D41598">
          <w:rPr>
            <w:rFonts w:ascii="Liberation Serif" w:hAnsi="Liberation Serif"/>
            <w:color w:val="auto"/>
            <w:sz w:val="24"/>
            <w:szCs w:val="24"/>
          </w:rPr>
          <w:t>1 кг</w:t>
        </w:r>
      </w:smartTag>
      <w:r w:rsidRPr="00D41598">
        <w:rPr>
          <w:rFonts w:ascii="Liberation Serif" w:hAnsi="Liberation Serif"/>
          <w:color w:val="auto"/>
          <w:sz w:val="24"/>
          <w:szCs w:val="24"/>
        </w:rPr>
        <w:t>) на дальность разными способами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Метание: </w:t>
      </w:r>
      <w:r w:rsidRPr="00D41598">
        <w:rPr>
          <w:rFonts w:ascii="Liberation Serif" w:hAnsi="Liberation Serif"/>
          <w:color w:val="auto"/>
          <w:sz w:val="24"/>
          <w:szCs w:val="24"/>
        </w:rPr>
        <w:t>малого мяча в вертикальную цель и на дальность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bCs/>
          <w:iCs/>
          <w:color w:val="auto"/>
          <w:sz w:val="24"/>
          <w:szCs w:val="24"/>
        </w:rPr>
        <w:lastRenderedPageBreak/>
        <w:t xml:space="preserve">Лыжные гонки. </w:t>
      </w:r>
      <w:r w:rsidRPr="00D41598">
        <w:rPr>
          <w:rFonts w:ascii="Liberation Serif" w:hAnsi="Liberation Serif"/>
          <w:color w:val="auto"/>
          <w:sz w:val="24"/>
          <w:szCs w:val="24"/>
        </w:rPr>
        <w:t>Передвижение на лыжах; повороты; спуски; подъемы; торможение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Плавание. </w:t>
      </w:r>
      <w:r w:rsidR="00485216" w:rsidRPr="00D41598">
        <w:rPr>
          <w:rFonts w:ascii="Liberation Serif" w:hAnsi="Liberation Serif"/>
          <w:bCs/>
          <w:iCs/>
          <w:color w:val="auto"/>
          <w:sz w:val="24"/>
          <w:szCs w:val="24"/>
        </w:rPr>
        <w:t>Знакомство с</w:t>
      </w:r>
      <w:r w:rsidR="00485216" w:rsidRPr="00D41598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 </w:t>
      </w:r>
      <w:r w:rsidR="00485216" w:rsidRPr="00D41598">
        <w:rPr>
          <w:rFonts w:ascii="Liberation Serif" w:hAnsi="Liberation Serif"/>
          <w:iCs/>
          <w:color w:val="auto"/>
          <w:sz w:val="24"/>
          <w:szCs w:val="24"/>
        </w:rPr>
        <w:t>подводящими</w:t>
      </w: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 упражнения</w:t>
      </w:r>
      <w:r w:rsidR="00485216" w:rsidRPr="00D41598">
        <w:rPr>
          <w:rFonts w:ascii="Liberation Serif" w:hAnsi="Liberation Serif"/>
          <w:iCs/>
          <w:color w:val="auto"/>
          <w:sz w:val="24"/>
          <w:szCs w:val="24"/>
        </w:rPr>
        <w:t>ми</w:t>
      </w: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: </w:t>
      </w:r>
      <w:r w:rsidRPr="00D41598">
        <w:rPr>
          <w:rFonts w:ascii="Liberation Serif" w:hAnsi="Liberation Serif"/>
          <w:color w:val="auto"/>
          <w:sz w:val="24"/>
          <w:szCs w:val="24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bCs/>
          <w:iCs/>
          <w:color w:val="auto"/>
          <w:sz w:val="24"/>
          <w:szCs w:val="24"/>
        </w:rPr>
        <w:t xml:space="preserve">Подвижные и спортивные игры. </w:t>
      </w: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На материале гимнастики с основами акробатики: </w:t>
      </w:r>
      <w:r w:rsidRPr="00D41598">
        <w:rPr>
          <w:rFonts w:ascii="Liberation Serif" w:hAnsi="Liberation Serif"/>
          <w:color w:val="auto"/>
          <w:sz w:val="24"/>
          <w:szCs w:val="24"/>
        </w:rPr>
        <w:t>игровые задания с исполь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D41598">
        <w:rPr>
          <w:rFonts w:ascii="Liberation Serif" w:hAnsi="Liberation Serif"/>
          <w:color w:val="auto"/>
          <w:sz w:val="24"/>
          <w:szCs w:val="24"/>
        </w:rPr>
        <w:t>силу, ловкость и координацию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На материале легкой атлетики: </w:t>
      </w:r>
      <w:r w:rsidRPr="00D41598">
        <w:rPr>
          <w:rFonts w:ascii="Liberation Serif" w:hAnsi="Liberation Serif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>эстафеты в пере</w:t>
      </w:r>
      <w:r w:rsidRPr="00D41598">
        <w:rPr>
          <w:rFonts w:ascii="Liberation Serif" w:hAnsi="Liberation Serif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z w:val="24"/>
          <w:szCs w:val="24"/>
        </w:rPr>
        <w:t>На материале спортивных игр: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Футбол: </w:t>
      </w:r>
      <w:r w:rsidRPr="00D41598">
        <w:rPr>
          <w:rFonts w:ascii="Liberation Serif" w:hAnsi="Liberation Serif"/>
          <w:color w:val="auto"/>
          <w:sz w:val="24"/>
          <w:szCs w:val="24"/>
        </w:rPr>
        <w:t>удар по неподвижному и катящемуся мячу; оста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D41598">
        <w:rPr>
          <w:rFonts w:ascii="Liberation Serif" w:hAnsi="Liberation Serif"/>
          <w:color w:val="auto"/>
          <w:sz w:val="24"/>
          <w:szCs w:val="24"/>
        </w:rPr>
        <w:t>футбола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Баскетбол: </w:t>
      </w:r>
      <w:r w:rsidRPr="00D41598">
        <w:rPr>
          <w:rFonts w:ascii="Liberation Serif" w:hAnsi="Liberation Serif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57723E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Волейбол: </w:t>
      </w:r>
      <w:r w:rsidRPr="00D41598">
        <w:rPr>
          <w:rFonts w:ascii="Liberation Serif" w:hAnsi="Liberation Serif"/>
          <w:color w:val="auto"/>
          <w:sz w:val="24"/>
          <w:szCs w:val="24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05258A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bCs/>
          <w:iCs/>
          <w:color w:val="auto"/>
          <w:sz w:val="24"/>
          <w:szCs w:val="24"/>
        </w:rPr>
        <w:t>Общеразвивающие упражнения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bCs/>
          <w:color w:val="auto"/>
          <w:sz w:val="24"/>
          <w:szCs w:val="24"/>
        </w:rPr>
        <w:t>На материале гимнастики с основами акробатики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Развитие гибкости: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широкие стойки на ногах; ходьба 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с включением широкого шага, глубоких выпадов, в приседе, </w:t>
      </w:r>
      <w:proofErr w:type="gramStart"/>
      <w:r w:rsidRPr="00D41598">
        <w:rPr>
          <w:rFonts w:ascii="Liberation Serif" w:hAnsi="Liberation Serif"/>
          <w:color w:val="auto"/>
          <w:sz w:val="24"/>
          <w:szCs w:val="24"/>
        </w:rPr>
        <w:t>со</w:t>
      </w:r>
      <w:proofErr w:type="gramEnd"/>
      <w:r w:rsidRPr="00D41598">
        <w:rPr>
          <w:rFonts w:ascii="Liberation Serif" w:hAnsi="Liberation Serif"/>
          <w:color w:val="auto"/>
          <w:sz w:val="24"/>
          <w:szCs w:val="24"/>
        </w:rPr>
        <w:t xml:space="preserve"> взмахом ногами; наклоны вперед, назад, в сторону в стойках на ногах, в </w:t>
      </w:r>
      <w:proofErr w:type="spellStart"/>
      <w:r w:rsidRPr="00D41598">
        <w:rPr>
          <w:rFonts w:ascii="Liberation Serif" w:hAnsi="Liberation Serif"/>
          <w:color w:val="auto"/>
          <w:sz w:val="24"/>
          <w:szCs w:val="24"/>
        </w:rPr>
        <w:t>седах</w:t>
      </w:r>
      <w:proofErr w:type="spellEnd"/>
      <w:r w:rsidRPr="00D41598">
        <w:rPr>
          <w:rFonts w:ascii="Liberation Serif" w:hAnsi="Liberation Serif"/>
          <w:color w:val="auto"/>
          <w:sz w:val="24"/>
          <w:szCs w:val="24"/>
        </w:rPr>
        <w:t xml:space="preserve">; выпады и </w:t>
      </w:r>
      <w:proofErr w:type="spellStart"/>
      <w:r w:rsidRPr="00D41598">
        <w:rPr>
          <w:rFonts w:ascii="Liberation Serif" w:hAnsi="Liberation Serif"/>
          <w:color w:val="auto"/>
          <w:sz w:val="24"/>
          <w:szCs w:val="24"/>
        </w:rPr>
        <w:t>полушпагаты</w:t>
      </w:r>
      <w:proofErr w:type="spellEnd"/>
      <w:r w:rsidRPr="00D41598">
        <w:rPr>
          <w:rFonts w:ascii="Liberation Serif" w:hAnsi="Liberation Serif"/>
          <w:color w:val="auto"/>
          <w:sz w:val="24"/>
          <w:szCs w:val="24"/>
        </w:rPr>
        <w:t xml:space="preserve"> на месте; «</w:t>
      </w:r>
      <w:proofErr w:type="spellStart"/>
      <w:r w:rsidRPr="00D41598">
        <w:rPr>
          <w:rFonts w:ascii="Liberation Serif" w:hAnsi="Liberation Serif"/>
          <w:color w:val="auto"/>
          <w:sz w:val="24"/>
          <w:szCs w:val="24"/>
        </w:rPr>
        <w:t>выкруты</w:t>
      </w:r>
      <w:proofErr w:type="spellEnd"/>
      <w:r w:rsidRPr="00D41598">
        <w:rPr>
          <w:rFonts w:ascii="Liberation Serif" w:hAnsi="Liberation Serif"/>
          <w:color w:val="auto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и </w:t>
      </w:r>
      <w:proofErr w:type="spellStart"/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>прогибание</w:t>
      </w:r>
      <w:proofErr w:type="spellEnd"/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 туловища (в стойках и </w:t>
      </w:r>
      <w:proofErr w:type="spellStart"/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>седах</w:t>
      </w:r>
      <w:proofErr w:type="spellEnd"/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); индивидуальные </w:t>
      </w:r>
      <w:r w:rsidRPr="00D41598">
        <w:rPr>
          <w:rFonts w:ascii="Liberation Serif" w:hAnsi="Liberation Serif"/>
          <w:color w:val="auto"/>
          <w:sz w:val="24"/>
          <w:szCs w:val="24"/>
        </w:rPr>
        <w:t>комплексы по развитию гибкости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proofErr w:type="gramStart"/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Развитие координации: </w:t>
      </w:r>
      <w:r w:rsidRPr="00D41598">
        <w:rPr>
          <w:rFonts w:ascii="Liberation Serif" w:hAnsi="Liberation Serif"/>
          <w:color w:val="auto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D41598">
        <w:rPr>
          <w:rFonts w:ascii="Liberation Serif" w:hAnsi="Liberation Serif"/>
          <w:color w:val="auto"/>
          <w:sz w:val="24"/>
          <w:szCs w:val="24"/>
        </w:rPr>
        <w:t>туловища (в положениях стоя и лежа, сидя);</w:t>
      </w:r>
      <w:proofErr w:type="gramEnd"/>
      <w:r w:rsidRPr="00D41598">
        <w:rPr>
          <w:rFonts w:ascii="Liberation Serif" w:hAnsi="Liberation Serif"/>
          <w:color w:val="auto"/>
          <w:sz w:val="24"/>
          <w:szCs w:val="24"/>
        </w:rPr>
        <w:t xml:space="preserve">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>нения на расслабление отдельных мышечных групп; пере</w:t>
      </w:r>
      <w:r w:rsidRPr="00D41598">
        <w:rPr>
          <w:rFonts w:ascii="Liberation Serif" w:hAnsi="Liberation Serif"/>
          <w:color w:val="auto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Формирование осанки: </w:t>
      </w:r>
      <w:r w:rsidRPr="00D41598">
        <w:rPr>
          <w:rFonts w:ascii="Liberation Serif" w:hAnsi="Liberation Serif"/>
          <w:color w:val="auto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Развитие силовых способностей: 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D41598">
          <w:rPr>
            <w:rFonts w:ascii="Liberation Serif" w:hAnsi="Liberation Serif"/>
            <w:color w:val="auto"/>
            <w:sz w:val="24"/>
            <w:szCs w:val="24"/>
          </w:rPr>
          <w:t>1 кг</w:t>
        </w:r>
      </w:smartTag>
      <w:r w:rsidRPr="00D41598">
        <w:rPr>
          <w:rFonts w:ascii="Liberation Serif" w:hAnsi="Liberation Serif"/>
          <w:color w:val="auto"/>
          <w:sz w:val="24"/>
          <w:szCs w:val="24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D41598">
          <w:rPr>
            <w:rFonts w:ascii="Liberation Serif" w:hAnsi="Liberation Serif"/>
            <w:color w:val="auto"/>
            <w:sz w:val="24"/>
            <w:szCs w:val="24"/>
          </w:rPr>
          <w:t>100 г</w:t>
        </w:r>
      </w:smartTag>
      <w:r w:rsidRPr="00D41598">
        <w:rPr>
          <w:rFonts w:ascii="Liberation Serif" w:hAnsi="Liberation Serif"/>
          <w:color w:val="auto"/>
          <w:sz w:val="24"/>
          <w:szCs w:val="24"/>
        </w:rPr>
        <w:t>, гимнастические палки и булавы), комплексы упражнений с постепенным включением в работу основных мы</w:t>
      </w:r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>с дополнительным отягощением на поясе (по гимнастиче</w:t>
      </w:r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D41598">
        <w:rPr>
          <w:rFonts w:ascii="Liberation Serif" w:hAnsi="Liberation Serif"/>
          <w:color w:val="auto"/>
          <w:sz w:val="24"/>
          <w:szCs w:val="24"/>
        </w:rPr>
        <w:t>на коленях и в упоре присев); перелезание и перепрыгива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ние через препятствия с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lastRenderedPageBreak/>
        <w:t xml:space="preserve">опорой на руки; подтягивание в </w:t>
      </w:r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 xml:space="preserve">висе стоя и лежа; </w:t>
      </w:r>
      <w:proofErr w:type="gramStart"/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>отжимание</w:t>
      </w:r>
      <w:proofErr w:type="gramEnd"/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bCs/>
          <w:color w:val="auto"/>
          <w:sz w:val="24"/>
          <w:szCs w:val="24"/>
        </w:rPr>
        <w:t>На материале легкой атлетики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>бег с изменяющимся направле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нием по ограниченной опоре; </w:t>
      </w:r>
      <w:proofErr w:type="spellStart"/>
      <w:r w:rsidRPr="00D41598">
        <w:rPr>
          <w:rFonts w:ascii="Liberation Serif" w:hAnsi="Liberation Serif"/>
          <w:color w:val="auto"/>
          <w:sz w:val="24"/>
          <w:szCs w:val="24"/>
        </w:rPr>
        <w:t>пробегание</w:t>
      </w:r>
      <w:proofErr w:type="spellEnd"/>
      <w:r w:rsidRPr="00D41598">
        <w:rPr>
          <w:rFonts w:ascii="Liberation Serif" w:hAnsi="Liberation Serif"/>
          <w:color w:val="auto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pacing w:val="2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br/>
      </w:r>
      <w:r w:rsidRPr="00D41598">
        <w:rPr>
          <w:rFonts w:ascii="Liberation Serif" w:hAnsi="Liberation Serif"/>
          <w:color w:val="auto"/>
          <w:sz w:val="24"/>
          <w:szCs w:val="24"/>
        </w:rPr>
        <w:t>положений; броски в стенку и ловля теннисного мяча в мак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Развитие выносливости: 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D41598">
          <w:rPr>
            <w:rFonts w:ascii="Liberation Serif" w:hAnsi="Liberation Serif"/>
            <w:color w:val="auto"/>
            <w:sz w:val="24"/>
            <w:szCs w:val="24"/>
          </w:rPr>
          <w:t>30 м</w:t>
        </w:r>
      </w:smartTag>
      <w:r w:rsidRPr="00D41598">
        <w:rPr>
          <w:rFonts w:ascii="Liberation Serif" w:hAnsi="Liberation Serif"/>
          <w:color w:val="auto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D41598">
          <w:rPr>
            <w:rFonts w:ascii="Liberation Serif" w:hAnsi="Liberation Serif"/>
            <w:color w:val="auto"/>
            <w:sz w:val="24"/>
            <w:szCs w:val="24"/>
          </w:rPr>
          <w:t>400 м</w:t>
        </w:r>
      </w:smartTag>
      <w:r w:rsidRPr="00D41598">
        <w:rPr>
          <w:rFonts w:ascii="Liberation Serif" w:hAnsi="Liberation Serif"/>
          <w:color w:val="auto"/>
          <w:sz w:val="24"/>
          <w:szCs w:val="24"/>
        </w:rPr>
        <w:t>; равномерный 6</w:t>
      </w:r>
      <w:r w:rsidRPr="00D41598">
        <w:rPr>
          <w:rFonts w:ascii="Liberation Serif" w:hAnsi="Liberation Serif"/>
          <w:color w:val="auto"/>
          <w:sz w:val="24"/>
          <w:szCs w:val="24"/>
        </w:rPr>
        <w:noBreakHyphen/>
        <w:t>минутный бег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Развитие силовых способностей: 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повторное выполнение </w:t>
      </w:r>
      <w:proofErr w:type="spellStart"/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>многоскоков</w:t>
      </w:r>
      <w:proofErr w:type="spellEnd"/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>; повторное преодоление препятствий (15—20 см)</w:t>
      </w:r>
      <w:proofErr w:type="gramStart"/>
      <w:r w:rsidRPr="00D41598">
        <w:rPr>
          <w:rFonts w:ascii="Liberation Serif" w:hAnsi="Liberation Serif"/>
          <w:color w:val="auto"/>
          <w:spacing w:val="-2"/>
          <w:sz w:val="24"/>
          <w:szCs w:val="24"/>
        </w:rPr>
        <w:t>;</w:t>
      </w:r>
      <w:r w:rsidRPr="00D41598">
        <w:rPr>
          <w:rFonts w:ascii="Liberation Serif" w:hAnsi="Liberation Serif"/>
          <w:color w:val="auto"/>
          <w:sz w:val="24"/>
          <w:szCs w:val="24"/>
        </w:rPr>
        <w:t>п</w:t>
      </w:r>
      <w:proofErr w:type="gramEnd"/>
      <w:r w:rsidRPr="00D41598">
        <w:rPr>
          <w:rFonts w:ascii="Liberation Serif" w:hAnsi="Liberation Serif"/>
          <w:color w:val="auto"/>
          <w:sz w:val="24"/>
          <w:szCs w:val="24"/>
        </w:rPr>
        <w:t>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D41598">
          <w:rPr>
            <w:rFonts w:ascii="Liberation Serif" w:hAnsi="Liberation Serif"/>
            <w:color w:val="auto"/>
            <w:sz w:val="24"/>
            <w:szCs w:val="24"/>
          </w:rPr>
          <w:t>1 кг</w:t>
        </w:r>
      </w:smartTag>
      <w:r w:rsidRPr="00D41598">
        <w:rPr>
          <w:rFonts w:ascii="Liberation Serif" w:hAnsi="Liberation Serif"/>
          <w:color w:val="auto"/>
          <w:sz w:val="24"/>
          <w:szCs w:val="24"/>
        </w:rPr>
        <w:t xml:space="preserve">) в максимальном темпе, по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D41598">
        <w:rPr>
          <w:rFonts w:ascii="Liberation Serif" w:hAnsi="Liberation Serif"/>
          <w:color w:val="auto"/>
          <w:sz w:val="24"/>
          <w:szCs w:val="24"/>
        </w:rPr>
        <w:t>полуприседе</w:t>
      </w:r>
      <w:proofErr w:type="spellEnd"/>
      <w:r w:rsidRPr="00D41598">
        <w:rPr>
          <w:rFonts w:ascii="Liberation Serif" w:hAnsi="Liberation Serif"/>
          <w:color w:val="auto"/>
          <w:sz w:val="24"/>
          <w:szCs w:val="24"/>
        </w:rPr>
        <w:t xml:space="preserve"> и приседе; запрыгивание с последующим спрыгиванием.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r w:rsidRPr="00D41598">
        <w:rPr>
          <w:rFonts w:ascii="Liberation Serif" w:hAnsi="Liberation Serif"/>
          <w:b/>
          <w:bCs/>
          <w:color w:val="auto"/>
          <w:sz w:val="24"/>
          <w:szCs w:val="24"/>
        </w:rPr>
        <w:t>На материале лыжных гонок</w:t>
      </w:r>
    </w:p>
    <w:p w:rsidR="00982317" w:rsidRPr="00D41598" w:rsidRDefault="00982317" w:rsidP="00982317">
      <w:pPr>
        <w:pStyle w:val="a3"/>
        <w:spacing w:line="240" w:lineRule="auto"/>
        <w:ind w:firstLine="454"/>
        <w:rPr>
          <w:rFonts w:ascii="Liberation Serif" w:hAnsi="Liberation Serif"/>
          <w:iCs/>
          <w:color w:val="auto"/>
          <w:sz w:val="24"/>
          <w:szCs w:val="24"/>
        </w:rPr>
      </w:pPr>
      <w:proofErr w:type="gramStart"/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Развитие координации: </w:t>
      </w:r>
      <w:r w:rsidRPr="00D41598">
        <w:rPr>
          <w:rFonts w:ascii="Liberation Serif" w:hAnsi="Liberation Serif"/>
          <w:color w:val="auto"/>
          <w:sz w:val="24"/>
          <w:szCs w:val="24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D41598">
        <w:rPr>
          <w:rFonts w:ascii="Liberation Serif" w:hAnsi="Liberation Serif"/>
          <w:color w:val="auto"/>
          <w:sz w:val="24"/>
          <w:szCs w:val="24"/>
        </w:rPr>
        <w:t>двух­трех</w:t>
      </w:r>
      <w:proofErr w:type="spellEnd"/>
      <w:r w:rsidRPr="00D41598">
        <w:rPr>
          <w:rFonts w:ascii="Liberation Serif" w:hAnsi="Liberation Serif"/>
          <w:color w:val="auto"/>
          <w:sz w:val="24"/>
          <w:szCs w:val="24"/>
        </w:rPr>
        <w:t xml:space="preserve"> шагов; спуск с горы с изменяющимися стой</w:t>
      </w:r>
      <w:r w:rsidRPr="00D41598">
        <w:rPr>
          <w:rFonts w:ascii="Liberation Serif" w:hAnsi="Liberation Serif"/>
          <w:color w:val="auto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D41598">
        <w:rPr>
          <w:rFonts w:ascii="Liberation Serif" w:hAnsi="Liberation Serif"/>
          <w:color w:val="auto"/>
          <w:sz w:val="24"/>
          <w:szCs w:val="24"/>
        </w:rPr>
        <w:t>низкой стойке.</w:t>
      </w:r>
      <w:proofErr w:type="gramEnd"/>
    </w:p>
    <w:p w:rsidR="00B009CD" w:rsidRPr="00D41598" w:rsidRDefault="00982317" w:rsidP="00B009CD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D41598">
        <w:rPr>
          <w:rFonts w:ascii="Liberation Serif" w:hAnsi="Liberation Serif"/>
          <w:iCs/>
          <w:color w:val="auto"/>
          <w:sz w:val="24"/>
          <w:szCs w:val="24"/>
        </w:rPr>
        <w:t xml:space="preserve">Развитие выносливости: </w:t>
      </w:r>
      <w:r w:rsidRPr="00D41598">
        <w:rPr>
          <w:rFonts w:ascii="Liberation Serif" w:hAnsi="Liberation Serif"/>
          <w:color w:val="auto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EC6C79" w:rsidRPr="00D41598" w:rsidRDefault="00EC6C79" w:rsidP="00B009CD">
      <w:pPr>
        <w:pStyle w:val="a3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</w:p>
    <w:p w:rsidR="0006757D" w:rsidRPr="00D41598" w:rsidRDefault="00982317" w:rsidP="009B1C49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  <w:lang w:val="ru-RU"/>
        </w:rPr>
      </w:pPr>
      <w:r w:rsidRPr="00D41598">
        <w:rPr>
          <w:rFonts w:ascii="Liberation Serif" w:hAnsi="Liberation Serif"/>
          <w:b/>
          <w:sz w:val="24"/>
          <w:szCs w:val="24"/>
          <w:lang w:val="ru-RU"/>
        </w:rPr>
        <w:t>3.</w:t>
      </w:r>
      <w:r w:rsidR="00475952" w:rsidRPr="00D41598">
        <w:rPr>
          <w:rFonts w:ascii="Liberation Serif" w:hAnsi="Liberation Serif"/>
          <w:b/>
          <w:sz w:val="24"/>
          <w:szCs w:val="24"/>
          <w:lang w:val="ru-RU"/>
        </w:rPr>
        <w:t xml:space="preserve"> </w:t>
      </w:r>
      <w:r w:rsidR="00D10927" w:rsidRPr="00D41598">
        <w:rPr>
          <w:rFonts w:ascii="Liberation Serif" w:hAnsi="Liberation Serif"/>
          <w:b/>
          <w:sz w:val="24"/>
          <w:szCs w:val="24"/>
          <w:lang w:val="ru-RU"/>
        </w:rPr>
        <w:t xml:space="preserve">Тематическое планирование </w:t>
      </w:r>
      <w:r w:rsidR="00301872" w:rsidRPr="00D41598">
        <w:rPr>
          <w:rFonts w:ascii="Liberation Serif" w:hAnsi="Liberation Serif"/>
          <w:b/>
          <w:bCs/>
          <w:sz w:val="24"/>
          <w:szCs w:val="24"/>
          <w:lang w:val="ru-RU"/>
        </w:rPr>
        <w:t xml:space="preserve">с указанием количества часов, </w:t>
      </w:r>
    </w:p>
    <w:p w:rsidR="00763D96" w:rsidRPr="00D41598" w:rsidRDefault="00301872" w:rsidP="009B1C49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  <w:lang w:val="ru-RU"/>
        </w:rPr>
      </w:pPr>
      <w:proofErr w:type="gramStart"/>
      <w:r w:rsidRPr="00D41598">
        <w:rPr>
          <w:rFonts w:ascii="Liberation Serif" w:hAnsi="Liberation Serif"/>
          <w:b/>
          <w:bCs/>
          <w:sz w:val="24"/>
          <w:szCs w:val="24"/>
          <w:lang w:val="ru-RU"/>
        </w:rPr>
        <w:t>отводимых</w:t>
      </w:r>
      <w:proofErr w:type="gramEnd"/>
      <w:r w:rsidRPr="00D41598">
        <w:rPr>
          <w:rFonts w:ascii="Liberation Serif" w:hAnsi="Liberation Serif"/>
          <w:b/>
          <w:bCs/>
          <w:sz w:val="24"/>
          <w:szCs w:val="24"/>
          <w:lang w:val="ru-RU"/>
        </w:rPr>
        <w:t xml:space="preserve"> на освоение каждой темы</w:t>
      </w:r>
    </w:p>
    <w:p w:rsidR="00A56435" w:rsidRPr="00D41598" w:rsidRDefault="00A56435" w:rsidP="009B1C49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  <w:lang w:val="ru-RU"/>
        </w:rPr>
      </w:pPr>
    </w:p>
    <w:p w:rsidR="00A56435" w:rsidRPr="00D41598" w:rsidRDefault="00A56435" w:rsidP="00A56435">
      <w:pPr>
        <w:rPr>
          <w:rFonts w:ascii="Liberation Serif" w:hAnsi="Liberation Serif"/>
          <w:i/>
          <w:sz w:val="20"/>
          <w:szCs w:val="20"/>
          <w:lang w:val="ru-RU"/>
        </w:rPr>
      </w:pPr>
      <w:r w:rsidRPr="00D41598">
        <w:rPr>
          <w:rFonts w:ascii="Liberation Serif" w:hAnsi="Liberation Serif"/>
          <w:i/>
          <w:sz w:val="20"/>
          <w:szCs w:val="20"/>
          <w:lang w:val="ru-RU"/>
        </w:rPr>
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 </w:t>
      </w:r>
    </w:p>
    <w:p w:rsidR="0006757D" w:rsidRPr="00D41598" w:rsidRDefault="0006757D" w:rsidP="0006757D">
      <w:pPr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D41598">
        <w:rPr>
          <w:rFonts w:ascii="Liberation Serif" w:hAnsi="Liberation Serif"/>
          <w:b/>
          <w:sz w:val="24"/>
          <w:szCs w:val="24"/>
          <w:lang w:val="ru-RU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512"/>
        <w:gridCol w:w="958"/>
      </w:tblGrid>
      <w:tr w:rsidR="0006757D" w:rsidRPr="00D41598" w:rsidTr="001E2767">
        <w:trPr>
          <w:trHeight w:val="582"/>
        </w:trPr>
        <w:tc>
          <w:tcPr>
            <w:tcW w:w="1101" w:type="dxa"/>
          </w:tcPr>
          <w:p w:rsidR="0006757D" w:rsidRPr="00D41598" w:rsidRDefault="0006757D" w:rsidP="0006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proofErr w:type="spellStart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  <w:proofErr w:type="spellEnd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06757D" w:rsidRPr="00D41598" w:rsidRDefault="0006757D" w:rsidP="0006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  <w:proofErr w:type="spellEnd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06757D" w:rsidRPr="00D41598" w:rsidTr="001E2767">
        <w:trPr>
          <w:trHeight w:val="901"/>
        </w:trPr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 w:eastAsia="zh-CN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водный урок. Организационн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о-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методические указания. Инструктаж по технике безопасности для учащихся, при нахождении в спортивном зале и стадионе.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35-2018, ИТБ-34-2018, ИТБ-33-2018</w:t>
            </w:r>
            <w:r w:rsidR="001D3FF1"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</w:p>
          <w:p w:rsidR="001D3FF1" w:rsidRPr="00D41598" w:rsidRDefault="001D3FF1" w:rsidP="0006757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знаний.* Всероссийский урок «ОБЖ» (урок подготовки детей к действиям в условиях различного рода чрезвычайных ситуаций).*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/>
                <w:sz w:val="24"/>
                <w:szCs w:val="24"/>
                <w:lang w:val="ru-RU" w:eastAsia="zh-CN"/>
              </w:rPr>
              <w:t xml:space="preserve"> Техника безопасности на занятиях лёгкой атлетики ИТБ-41-2018.</w:t>
            </w:r>
            <w:r w:rsidRPr="00D41598"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  <w:t xml:space="preserve"> 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вание бега на 30 м с высокого старта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512" w:type="dxa"/>
          </w:tcPr>
          <w:p w:rsidR="00AB7084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хника челночного бега</w:t>
            </w:r>
            <w:r w:rsidR="00AB7084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  <w:p w:rsidR="0006757D" w:rsidRPr="00D41598" w:rsidRDefault="00AB7084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Международный день распространения грамотности.*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Тестирование челночного бега </w:t>
            </w:r>
            <w:proofErr w:type="gramStart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х 10 м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озникно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вение фи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зической культуры и спорта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рование метания мешочка на даль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ость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Что такое физиче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ская куль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тура? Темп и ритм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вание ме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тания ма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лого мяча на точ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ость</w:t>
            </w:r>
            <w:r w:rsidR="00C7337A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C7337A" w:rsidRPr="00D41598" w:rsidRDefault="00C7337A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работника дошкольного образования.*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ва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ие накло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а вперед из положе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ия стоя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 xml:space="preserve">рование подъема туловища из </w:t>
            </w:r>
            <w:proofErr w:type="gramStart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ложе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ия</w:t>
            </w:r>
            <w:proofErr w:type="gramEnd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лежа за 30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</w:rPr>
              <w:t>c</w:t>
            </w:r>
            <w:r w:rsidR="00143EEE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143EEE" w:rsidRPr="00D41598" w:rsidRDefault="00143EEE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 xml:space="preserve">Всероссийский открытый урок «ОБЖ» (приуроченный ко Дню гражданской обороны Российской Федерации).* </w:t>
            </w:r>
            <w:proofErr w:type="spellStart"/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Международный</w:t>
            </w:r>
            <w:proofErr w:type="spellEnd"/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день</w:t>
            </w:r>
            <w:proofErr w:type="spellEnd"/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учителя</w:t>
            </w:r>
            <w:proofErr w:type="spellEnd"/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.*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ва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ие прыж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ка в длину с места</w:t>
            </w:r>
            <w:r w:rsidR="00143EEE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143EEE" w:rsidRPr="00D41598" w:rsidRDefault="00143EEE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Международный день детского церебрального паралича.*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вание под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тягивания на низкой переклади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е из виса лежа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вание виса на время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Техника безопасности при работе с мячами. Ловля и броски мяча в па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 xml:space="preserve">рах, </w:t>
            </w:r>
            <w:r w:rsidRPr="00D41598">
              <w:rPr>
                <w:rFonts w:ascii="Liberation Serif" w:eastAsia="Times New Roman" w:hAnsi="Liberation Serif"/>
                <w:sz w:val="24"/>
                <w:szCs w:val="24"/>
                <w:lang w:val="ru-RU" w:eastAsia="zh-CN"/>
              </w:rPr>
              <w:t>ИТБ-39-2018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Ловля и броски мяча в па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рах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</w:rPr>
              <w:t>Индиви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</w:rPr>
              <w:softHyphen/>
              <w:t>дуальная</w:t>
            </w:r>
            <w:proofErr w:type="spellEnd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</w:rPr>
              <w:t>работа</w:t>
            </w:r>
            <w:proofErr w:type="spellEnd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 </w:t>
            </w:r>
            <w:proofErr w:type="spellStart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Школ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 </w:t>
            </w:r>
            <w:proofErr w:type="spellStart"/>
            <w:proofErr w:type="gramStart"/>
            <w:r w:rsidRPr="00D41598">
              <w:rPr>
                <w:rFonts w:ascii="Liberation Serif" w:hAnsi="Liberation Serif"/>
                <w:sz w:val="24"/>
                <w:szCs w:val="24"/>
              </w:rPr>
              <w:t>укрощения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</w:t>
            </w:r>
            <w:r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мяча</w:t>
            </w:r>
            <w:proofErr w:type="gramEnd"/>
            <w:r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. Игровые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Техника безопасности на занятиях гимнастикой. </w:t>
            </w:r>
            <w:r w:rsidRPr="00D41598">
              <w:rPr>
                <w:rFonts w:ascii="Liberation Serif" w:eastAsia="Times New Roman" w:hAnsi="Liberation Serif"/>
                <w:sz w:val="24"/>
                <w:szCs w:val="24"/>
                <w:lang w:val="ru-RU" w:eastAsia="zh-CN"/>
              </w:rPr>
              <w:t xml:space="preserve">ИТБ-40-2018. </w:t>
            </w:r>
            <w:r w:rsidRPr="00D41598"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  <w:t xml:space="preserve"> 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новид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ости пе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рекатов</w:t>
            </w:r>
            <w:r w:rsidR="00143EEE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143EEE" w:rsidRPr="00D41598" w:rsidRDefault="00143EEE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 xml:space="preserve">Всероссийский урок «История самбо».* </w:t>
            </w:r>
          </w:p>
          <w:p w:rsidR="00143EEE" w:rsidRPr="00D41598" w:rsidRDefault="00143EEE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Международный день толерантности.*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хника  выпол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softHyphen/>
              <w:t>нения  кувырка  вперед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увырок вперед 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7512" w:type="dxa"/>
          </w:tcPr>
          <w:p w:rsidR="00143EEE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тойка на лопат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ках, «мост»</w:t>
            </w:r>
            <w:r w:rsidR="00143EEE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 </w:t>
            </w:r>
            <w:r w:rsidR="00143EEE"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памяти жертв ДТП.*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руговая тренировка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тойка </w:t>
            </w:r>
            <w:r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на голове</w:t>
            </w:r>
            <w:r w:rsidR="00143EEE"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  <w:p w:rsidR="00143EEE" w:rsidRPr="00D41598" w:rsidRDefault="00143EEE" w:rsidP="0006757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Всемирный день борьбы со СПИДом.*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Лазанье по гимнастической стенке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7512" w:type="dxa"/>
          </w:tcPr>
          <w:p w:rsidR="00143EEE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исы на перекладине</w:t>
            </w:r>
            <w:r w:rsidR="00143EEE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="00143EEE"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Героев Отечества.*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руговая </w:t>
            </w:r>
            <w:r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ренировка</w:t>
            </w:r>
            <w:r w:rsidR="00143EEE"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.</w:t>
            </w:r>
          </w:p>
          <w:p w:rsidR="00143EEE" w:rsidRPr="00D41598" w:rsidRDefault="00143EEE" w:rsidP="0006757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Конституции Российской Федерации (12 декабря).*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ыжки со скакалкой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Вис углом и </w:t>
            </w:r>
            <w:proofErr w:type="gramStart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ис</w:t>
            </w:r>
            <w:proofErr w:type="gramEnd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согнувшись на гимнастических кольцах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ис</w:t>
            </w:r>
            <w:proofErr w:type="gramEnd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прогнувшись на гимнастических кольцах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ереворот назад и вперед на гимнастических кольцах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Вращени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 w:cs="Times New Roman"/>
                <w:sz w:val="24"/>
                <w:szCs w:val="24"/>
              </w:rPr>
              <w:t>обруча</w:t>
            </w:r>
            <w:proofErr w:type="spellEnd"/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руч — учимся им управлять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ЛЫЖИ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</w:p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ганизационно-методические требования на уроках лыжной подготовке</w:t>
            </w:r>
            <w:proofErr w:type="gramStart"/>
            <w:r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Инструктаж по технике безопасности на занятиях  лыжной подготовки </w:t>
            </w:r>
            <w:r w:rsidRPr="00D41598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ИТБ-</w:t>
            </w:r>
            <w:r w:rsidRPr="00D41598">
              <w:rPr>
                <w:rFonts w:ascii="Liberation Serif" w:eastAsia="Times New Roman" w:hAnsi="Liberation Serif"/>
                <w:sz w:val="24"/>
                <w:szCs w:val="24"/>
                <w:lang w:val="ru-RU" w:eastAsia="zh-CN"/>
              </w:rPr>
              <w:t>42</w:t>
            </w:r>
            <w:r w:rsidRPr="00D41598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-2018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кользящий шаг на лыжах без палок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вороты переступанием на лыжах без палок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тупающий шаг на лыжах с палками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ворот переступанием на лыжах с палками</w:t>
            </w:r>
            <w:r w:rsidR="00143EEE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143EEE" w:rsidRPr="00D41598" w:rsidRDefault="00143EEE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полного освобождения Ленинграда от фашистской блокады (1944 год).*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дъем и спуск под уклон на лыжах без палок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дъем и спуск под уклон на лыжах с палками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кользящий шаг на лыжах с палками «змейкой»</w:t>
            </w:r>
            <w:r w:rsidR="00143EEE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143EEE" w:rsidRPr="00D41598" w:rsidRDefault="00143EEE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Российской науки.*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хождение дистанции 1 км на лыжах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онтрольный урок по лыжной подготовке</w:t>
            </w:r>
            <w:r w:rsidR="00143EEE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</w:p>
          <w:p w:rsidR="00143EEE" w:rsidRPr="00D41598" w:rsidRDefault="00167032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Международный день родного языка (21 февраля).*</w:t>
            </w:r>
          </w:p>
          <w:p w:rsidR="00167032" w:rsidRPr="00D41598" w:rsidRDefault="00167032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защитника Отечества.*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 Техника безопасности при работе со снарядами. </w:t>
            </w:r>
            <w:r w:rsidRPr="00D41598">
              <w:rPr>
                <w:rFonts w:ascii="Liberation Serif" w:eastAsia="Times New Roman" w:hAnsi="Liberation Serif"/>
                <w:sz w:val="24"/>
                <w:szCs w:val="24"/>
                <w:lang w:val="ru-RU" w:eastAsia="zh-CN"/>
              </w:rPr>
              <w:t>ИТБ-40-2018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Лазанье по канату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еодоление полосы препятствий</w:t>
            </w:r>
            <w:r w:rsidR="00167032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167032" w:rsidRPr="00D41598" w:rsidRDefault="00167032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Всемирный день иммунитета.*</w:t>
            </w:r>
          </w:p>
          <w:p w:rsidR="00167032" w:rsidRPr="00D41598" w:rsidRDefault="00167032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Всероссийский открытый урок «ОБЖ» (приуроченный к празднованию всемирного дня гражданской обороны).*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исы на перекладине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хника выполнения прыж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ка в длину с места</w:t>
            </w:r>
            <w:r w:rsidR="00167032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167032"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 xml:space="preserve"> Международный женский день.*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руговая тренировка</w:t>
            </w:r>
            <w:r w:rsidR="00167032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167032" w:rsidRPr="00D41598" w:rsidRDefault="00167032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 w:cs="Times New Roman"/>
                <w:w w:val="0"/>
                <w:sz w:val="24"/>
                <w:szCs w:val="24"/>
                <w:lang w:val="ru-RU" w:eastAsia="ko-KR"/>
              </w:rPr>
              <w:t>Единый день профориентации.*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хника безопасности на занятиях  по лёгкой атлетики.</w:t>
            </w:r>
            <w:proofErr w:type="gramEnd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41598">
              <w:rPr>
                <w:rFonts w:ascii="Liberation Serif" w:eastAsia="Times New Roman" w:hAnsi="Liberation Serif"/>
                <w:sz w:val="24"/>
                <w:szCs w:val="24"/>
                <w:lang w:val="ru-RU" w:eastAsia="zh-CN"/>
              </w:rPr>
              <w:t>ИТБ-41-2018.</w:t>
            </w:r>
            <w:r w:rsidRPr="00D41598"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  <w:t xml:space="preserve"> 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хника прыжка в высоту с прямого разбега</w:t>
            </w:r>
            <w:r w:rsidR="00167032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167032" w:rsidRPr="00D41598" w:rsidRDefault="00167032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 w:cs="Times New Roman"/>
                <w:w w:val="0"/>
                <w:sz w:val="24"/>
                <w:szCs w:val="24"/>
                <w:lang w:val="ru-RU" w:eastAsia="ko-KR"/>
              </w:rPr>
              <w:t>Единый день профориентации.*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ыжок в высоту с прямого разбега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ыжок в высоту спиной вперед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7512" w:type="dxa"/>
            <w:shd w:val="clear" w:color="auto" w:fill="auto"/>
          </w:tcPr>
          <w:p w:rsidR="0006757D" w:rsidRPr="00D41598" w:rsidRDefault="0006757D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Техника безопасности при работе с мячами Броски и ловля мяча в парах </w:t>
            </w:r>
            <w:r w:rsidRPr="00D41598">
              <w:rPr>
                <w:rFonts w:ascii="Liberation Serif" w:eastAsia="Times New Roman" w:hAnsi="Liberation Serif"/>
                <w:sz w:val="24"/>
                <w:szCs w:val="24"/>
                <w:lang w:val="ru-RU" w:eastAsia="zh-CN"/>
              </w:rPr>
              <w:t>ИТБ-39-2018</w:t>
            </w:r>
          </w:p>
        </w:tc>
        <w:tc>
          <w:tcPr>
            <w:tcW w:w="958" w:type="dxa"/>
          </w:tcPr>
          <w:p w:rsidR="000348E0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06757D" w:rsidRPr="00D41598" w:rsidTr="001E2767">
        <w:tc>
          <w:tcPr>
            <w:tcW w:w="1101" w:type="dxa"/>
          </w:tcPr>
          <w:p w:rsidR="0006757D" w:rsidRPr="00D41598" w:rsidRDefault="0006757D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7512" w:type="dxa"/>
          </w:tcPr>
          <w:p w:rsidR="0006757D" w:rsidRPr="00D41598" w:rsidRDefault="0006757D" w:rsidP="0006757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едение  </w:t>
            </w:r>
            <w:proofErr w:type="spellStart"/>
            <w:r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мяча</w:t>
            </w:r>
            <w:proofErr w:type="gramStart"/>
            <w:r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едение</w:t>
            </w:r>
            <w:proofErr w:type="spellEnd"/>
            <w:r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мяча в движении</w:t>
            </w:r>
            <w:r w:rsidR="006B1956"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.</w:t>
            </w:r>
          </w:p>
          <w:p w:rsidR="006B1956" w:rsidRPr="00D41598" w:rsidRDefault="006B1956" w:rsidP="0006757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Всемирный День здоровья.*</w:t>
            </w:r>
          </w:p>
        </w:tc>
        <w:tc>
          <w:tcPr>
            <w:tcW w:w="958" w:type="dxa"/>
          </w:tcPr>
          <w:p w:rsidR="0006757D" w:rsidRPr="00D41598" w:rsidRDefault="001E2767" w:rsidP="00067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4784" w:rsidRPr="00D41598" w:rsidTr="001E2767">
        <w:tc>
          <w:tcPr>
            <w:tcW w:w="1101" w:type="dxa"/>
          </w:tcPr>
          <w:p w:rsidR="00784784" w:rsidRPr="00D41598" w:rsidRDefault="00784784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7512" w:type="dxa"/>
          </w:tcPr>
          <w:p w:rsidR="00784784" w:rsidRPr="00D41598" w:rsidRDefault="00784784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роски мяча через волейболь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ую сетку</w:t>
            </w:r>
            <w:r w:rsidR="006B1956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B1956" w:rsidRPr="00D41598" w:rsidRDefault="006B1956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 w:cs="Times New Roman"/>
                <w:w w:val="0"/>
                <w:sz w:val="24"/>
                <w:szCs w:val="24"/>
                <w:lang w:val="ru-RU" w:eastAsia="ko-KR"/>
              </w:rPr>
              <w:t>День космонавтики. Гагаринский урок «Космос – это мы».*</w:t>
            </w:r>
          </w:p>
        </w:tc>
        <w:tc>
          <w:tcPr>
            <w:tcW w:w="958" w:type="dxa"/>
          </w:tcPr>
          <w:p w:rsidR="00784784" w:rsidRPr="00D41598" w:rsidRDefault="001E2767" w:rsidP="005B3EF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4784" w:rsidRPr="00D41598" w:rsidTr="001E2767">
        <w:tc>
          <w:tcPr>
            <w:tcW w:w="1101" w:type="dxa"/>
          </w:tcPr>
          <w:p w:rsidR="00784784" w:rsidRPr="00D41598" w:rsidRDefault="00784784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7512" w:type="dxa"/>
          </w:tcPr>
          <w:p w:rsidR="00784784" w:rsidRPr="00D41598" w:rsidRDefault="00784784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очность бросков мяча через волейбольную сетку</w:t>
            </w:r>
          </w:p>
        </w:tc>
        <w:tc>
          <w:tcPr>
            <w:tcW w:w="958" w:type="dxa"/>
          </w:tcPr>
          <w:p w:rsidR="00784784" w:rsidRPr="00D41598" w:rsidRDefault="001E2767" w:rsidP="005B3EF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4784" w:rsidRPr="00D41598" w:rsidTr="001E2767">
        <w:tc>
          <w:tcPr>
            <w:tcW w:w="1101" w:type="dxa"/>
          </w:tcPr>
          <w:p w:rsidR="00784784" w:rsidRPr="00D41598" w:rsidRDefault="00784784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7512" w:type="dxa"/>
          </w:tcPr>
          <w:p w:rsidR="00784784" w:rsidRPr="00D41598" w:rsidRDefault="00784784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росок набивно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 xml:space="preserve">го мяча от груди. </w:t>
            </w:r>
            <w:proofErr w:type="spellStart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</w:rPr>
              <w:t>Бросок</w:t>
            </w:r>
            <w:proofErr w:type="spellEnd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</w:rPr>
              <w:t>набивного</w:t>
            </w:r>
            <w:proofErr w:type="spellEnd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</w:rPr>
              <w:t>мяча</w:t>
            </w:r>
            <w:proofErr w:type="spellEnd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</w:rPr>
              <w:t>снизу</w:t>
            </w:r>
            <w:proofErr w:type="spellEnd"/>
          </w:p>
        </w:tc>
        <w:tc>
          <w:tcPr>
            <w:tcW w:w="958" w:type="dxa"/>
          </w:tcPr>
          <w:p w:rsidR="00784784" w:rsidRPr="00D41598" w:rsidRDefault="001E2767" w:rsidP="005B3EF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4784" w:rsidRPr="00D41598" w:rsidTr="001E2767">
        <w:tc>
          <w:tcPr>
            <w:tcW w:w="1101" w:type="dxa"/>
          </w:tcPr>
          <w:p w:rsidR="00784784" w:rsidRPr="00D41598" w:rsidRDefault="00784784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7512" w:type="dxa"/>
          </w:tcPr>
          <w:p w:rsidR="00784784" w:rsidRPr="00D41598" w:rsidRDefault="00784784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вание виса на время</w:t>
            </w:r>
            <w:r w:rsidR="006B1956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B1956" w:rsidRPr="00D41598" w:rsidRDefault="006B1956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местного самоуправления.*</w:t>
            </w:r>
          </w:p>
        </w:tc>
        <w:tc>
          <w:tcPr>
            <w:tcW w:w="958" w:type="dxa"/>
          </w:tcPr>
          <w:p w:rsidR="00784784" w:rsidRPr="00D41598" w:rsidRDefault="001E2767" w:rsidP="005B3EF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784784" w:rsidRPr="00D41598" w:rsidTr="001E2767">
        <w:tc>
          <w:tcPr>
            <w:tcW w:w="1101" w:type="dxa"/>
          </w:tcPr>
          <w:p w:rsidR="00784784" w:rsidRPr="00D41598" w:rsidRDefault="00784784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7512" w:type="dxa"/>
          </w:tcPr>
          <w:p w:rsidR="00784784" w:rsidRPr="00D41598" w:rsidRDefault="00784784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ва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ие накло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а вперед из положе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ия стоя</w:t>
            </w:r>
          </w:p>
        </w:tc>
        <w:tc>
          <w:tcPr>
            <w:tcW w:w="958" w:type="dxa"/>
          </w:tcPr>
          <w:p w:rsidR="00784784" w:rsidRPr="00D41598" w:rsidRDefault="001E2767" w:rsidP="005B3EF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4784" w:rsidRPr="00D41598" w:rsidTr="001E2767">
        <w:tc>
          <w:tcPr>
            <w:tcW w:w="1101" w:type="dxa"/>
          </w:tcPr>
          <w:p w:rsidR="00784784" w:rsidRPr="00D41598" w:rsidRDefault="00784784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7512" w:type="dxa"/>
          </w:tcPr>
          <w:p w:rsidR="00784784" w:rsidRPr="00D41598" w:rsidRDefault="00784784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хника безопасности на занятиях  по лёгкой атлетики.</w:t>
            </w:r>
            <w:proofErr w:type="gramEnd"/>
            <w:r w:rsidRPr="00D41598">
              <w:rPr>
                <w:rFonts w:ascii="Liberation Serif" w:eastAsia="Times New Roman" w:hAnsi="Liberation Serif"/>
                <w:sz w:val="24"/>
                <w:szCs w:val="24"/>
                <w:lang w:val="ru-RU" w:eastAsia="zh-CN"/>
              </w:rPr>
              <w:t xml:space="preserve"> ИТБ-41-2018</w:t>
            </w:r>
            <w:r w:rsidRPr="00D41598">
              <w:rPr>
                <w:rFonts w:ascii="Liberation Serif" w:eastAsia="Times New Roman" w:hAnsi="Liberation Serif"/>
                <w:sz w:val="24"/>
                <w:szCs w:val="24"/>
                <w:lang w:val="ru-RU"/>
              </w:rPr>
              <w:t xml:space="preserve"> 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Тестирова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ие прыж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ка в длину с места</w:t>
            </w:r>
            <w:r w:rsidR="006B1956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B1956" w:rsidRPr="00D41598" w:rsidRDefault="006B1956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Всероссийский открытый урок «ОБЖ» (день пожарной охраны).*</w:t>
            </w:r>
          </w:p>
        </w:tc>
        <w:tc>
          <w:tcPr>
            <w:tcW w:w="958" w:type="dxa"/>
          </w:tcPr>
          <w:p w:rsidR="00784784" w:rsidRPr="00D41598" w:rsidRDefault="001E2767" w:rsidP="005B3EF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4784" w:rsidRPr="00D41598" w:rsidTr="001E2767">
        <w:tc>
          <w:tcPr>
            <w:tcW w:w="1101" w:type="dxa"/>
          </w:tcPr>
          <w:p w:rsidR="00784784" w:rsidRPr="00D41598" w:rsidRDefault="00784784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7512" w:type="dxa"/>
          </w:tcPr>
          <w:p w:rsidR="00784784" w:rsidRPr="00D41598" w:rsidRDefault="00784784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вание под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тягивания на низкой перекла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дине</w:t>
            </w:r>
            <w:r w:rsidR="006B1956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6B1956" w:rsidRPr="00D41598" w:rsidRDefault="006B1956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Международный день борьбы за права инвалидов.*</w:t>
            </w:r>
          </w:p>
        </w:tc>
        <w:tc>
          <w:tcPr>
            <w:tcW w:w="958" w:type="dxa"/>
          </w:tcPr>
          <w:p w:rsidR="00784784" w:rsidRPr="00D41598" w:rsidRDefault="001E2767" w:rsidP="005B3EF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4784" w:rsidRPr="00D41598" w:rsidTr="001E2767">
        <w:tc>
          <w:tcPr>
            <w:tcW w:w="1101" w:type="dxa"/>
          </w:tcPr>
          <w:p w:rsidR="00784784" w:rsidRPr="00D41598" w:rsidRDefault="00784784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7512" w:type="dxa"/>
          </w:tcPr>
          <w:p w:rsidR="006B1956" w:rsidRPr="00D41598" w:rsidRDefault="00784784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 xml:space="preserve">рование подъема туловища за 30 </w:t>
            </w:r>
            <w:proofErr w:type="gramStart"/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6B1956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58" w:type="dxa"/>
          </w:tcPr>
          <w:p w:rsidR="00784784" w:rsidRPr="00D41598" w:rsidRDefault="001E2767" w:rsidP="005B3EF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4784" w:rsidRPr="00D41598" w:rsidTr="001E2767">
        <w:tc>
          <w:tcPr>
            <w:tcW w:w="1101" w:type="dxa"/>
          </w:tcPr>
          <w:p w:rsidR="00784784" w:rsidRPr="00D41598" w:rsidRDefault="00784784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7512" w:type="dxa"/>
          </w:tcPr>
          <w:p w:rsidR="00784784" w:rsidRPr="00D41598" w:rsidRDefault="00784784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хника метания на точ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softHyphen/>
              <w:t xml:space="preserve">ность. 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вание ме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тания ма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лого мяча на точ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ость</w:t>
            </w:r>
            <w:r w:rsidR="006B1956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="003A5E8A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Беговые упражне</w:t>
            </w:r>
            <w:r w:rsidR="003A5E8A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ия.</w:t>
            </w:r>
          </w:p>
          <w:p w:rsidR="006B1956" w:rsidRPr="00D41598" w:rsidRDefault="006B1956" w:rsidP="0006757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Международный</w:t>
            </w:r>
            <w:proofErr w:type="spellEnd"/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день</w:t>
            </w:r>
            <w:proofErr w:type="spellEnd"/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eastAsia="ko-KR"/>
              </w:rPr>
              <w:t>семьи</w:t>
            </w:r>
            <w:proofErr w:type="spellEnd"/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.*</w:t>
            </w:r>
          </w:p>
        </w:tc>
        <w:tc>
          <w:tcPr>
            <w:tcW w:w="958" w:type="dxa"/>
          </w:tcPr>
          <w:p w:rsidR="00784784" w:rsidRPr="00D41598" w:rsidRDefault="001E2767" w:rsidP="005B3EF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4784" w:rsidRPr="00D41598" w:rsidTr="001E2767">
        <w:tc>
          <w:tcPr>
            <w:tcW w:w="1101" w:type="dxa"/>
          </w:tcPr>
          <w:p w:rsidR="00784784" w:rsidRPr="00D41598" w:rsidRDefault="00784784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7512" w:type="dxa"/>
          </w:tcPr>
          <w:p w:rsidR="00784784" w:rsidRPr="00D41598" w:rsidRDefault="003A5E8A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тоговая контрольная работа.</w:t>
            </w:r>
            <w:bookmarkStart w:id="4" w:name="_GoBack"/>
            <w:bookmarkEnd w:id="4"/>
          </w:p>
          <w:p w:rsidR="00F5722F" w:rsidRPr="00D41598" w:rsidRDefault="00F5722F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государственного флага Российской Федерации.*</w:t>
            </w:r>
          </w:p>
        </w:tc>
        <w:tc>
          <w:tcPr>
            <w:tcW w:w="958" w:type="dxa"/>
          </w:tcPr>
          <w:p w:rsidR="00784784" w:rsidRPr="00D41598" w:rsidRDefault="001E2767" w:rsidP="005B3EF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4784" w:rsidRPr="00D41598" w:rsidTr="001E2767">
        <w:tc>
          <w:tcPr>
            <w:tcW w:w="1101" w:type="dxa"/>
          </w:tcPr>
          <w:p w:rsidR="00784784" w:rsidRPr="00D41598" w:rsidRDefault="00784784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7512" w:type="dxa"/>
          </w:tcPr>
          <w:p w:rsidR="00784784" w:rsidRPr="00D41598" w:rsidRDefault="00784784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ро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вание бега на 30 м с высокого старта</w:t>
            </w:r>
            <w:r w:rsidR="00F5722F"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  <w:p w:rsidR="00F5722F" w:rsidRPr="00D41598" w:rsidRDefault="00F5722F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w w:val="0"/>
                <w:sz w:val="24"/>
                <w:szCs w:val="24"/>
                <w:lang w:val="ru-RU" w:eastAsia="ko-KR"/>
              </w:rPr>
              <w:t>День славянской письменности и культуры.*</w:t>
            </w:r>
          </w:p>
        </w:tc>
        <w:tc>
          <w:tcPr>
            <w:tcW w:w="958" w:type="dxa"/>
          </w:tcPr>
          <w:p w:rsidR="00784784" w:rsidRPr="00D41598" w:rsidRDefault="001E2767" w:rsidP="005B3EF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4784" w:rsidRPr="00D41598" w:rsidTr="001E2767">
        <w:tc>
          <w:tcPr>
            <w:tcW w:w="1101" w:type="dxa"/>
          </w:tcPr>
          <w:p w:rsidR="00784784" w:rsidRPr="00D41598" w:rsidRDefault="00784784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7512" w:type="dxa"/>
          </w:tcPr>
          <w:p w:rsidR="00784784" w:rsidRPr="00D41598" w:rsidRDefault="00784784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сти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рование челноч</w:t>
            </w: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softHyphen/>
              <w:t>ного бега 3*10м</w:t>
            </w:r>
          </w:p>
        </w:tc>
        <w:tc>
          <w:tcPr>
            <w:tcW w:w="958" w:type="dxa"/>
          </w:tcPr>
          <w:p w:rsidR="00784784" w:rsidRPr="00D41598" w:rsidRDefault="001E2767" w:rsidP="005B3EF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4784" w:rsidRPr="00D41598" w:rsidTr="001E2767">
        <w:tc>
          <w:tcPr>
            <w:tcW w:w="1101" w:type="dxa"/>
          </w:tcPr>
          <w:p w:rsidR="00784784" w:rsidRPr="00D41598" w:rsidRDefault="00784784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7512" w:type="dxa"/>
          </w:tcPr>
          <w:p w:rsidR="00784784" w:rsidRPr="00D41598" w:rsidRDefault="00784784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D41598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лавание. Техника безопасности на занятиях плаванием</w:t>
            </w:r>
          </w:p>
        </w:tc>
        <w:tc>
          <w:tcPr>
            <w:tcW w:w="958" w:type="dxa"/>
          </w:tcPr>
          <w:p w:rsidR="00784784" w:rsidRPr="00D41598" w:rsidRDefault="001E2767" w:rsidP="005B3EF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AE250B" w:rsidRPr="00D41598" w:rsidTr="001E2767">
        <w:tc>
          <w:tcPr>
            <w:tcW w:w="1101" w:type="dxa"/>
          </w:tcPr>
          <w:p w:rsidR="00AE250B" w:rsidRPr="00D41598" w:rsidRDefault="00AE250B" w:rsidP="00067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proofErr w:type="spellStart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:rsidR="00AE250B" w:rsidRPr="00D41598" w:rsidRDefault="00AE250B" w:rsidP="0006757D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AE250B" w:rsidRPr="00D41598" w:rsidRDefault="00AE250B" w:rsidP="005B3EF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65</w:t>
            </w:r>
          </w:p>
        </w:tc>
      </w:tr>
    </w:tbl>
    <w:p w:rsidR="00787B85" w:rsidRPr="00D41598" w:rsidRDefault="00787B85" w:rsidP="00787B85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D41598">
        <w:rPr>
          <w:rFonts w:ascii="Liberation Serif" w:hAnsi="Liberation Serif"/>
          <w:b/>
          <w:sz w:val="24"/>
          <w:szCs w:val="24"/>
          <w:lang w:val="ru-RU"/>
        </w:rPr>
        <w:t>2</w:t>
      </w:r>
      <w:r w:rsidRPr="00D41598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Pr="00D41598">
        <w:rPr>
          <w:rFonts w:ascii="Liberation Serif" w:hAnsi="Liberation Serif"/>
          <w:b/>
          <w:sz w:val="24"/>
          <w:szCs w:val="24"/>
        </w:rPr>
        <w:t>класс</w:t>
      </w:r>
      <w:proofErr w:type="spellEnd"/>
    </w:p>
    <w:p w:rsidR="00787B85" w:rsidRPr="00D41598" w:rsidRDefault="00787B85" w:rsidP="00787B85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512"/>
        <w:gridCol w:w="958"/>
      </w:tblGrid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proofErr w:type="spellStart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958" w:type="dxa"/>
          </w:tcPr>
          <w:p w:rsidR="00787B85" w:rsidRPr="00D41598" w:rsidRDefault="00787B85" w:rsidP="00D9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  <w:proofErr w:type="spellEnd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водный урок. Организационн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о-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методические указания. Инструктаж по технике безопасности для учащихся, при нахождении в спортивном зале и стадионе.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 w:rsidRPr="00D41598">
              <w:rPr>
                <w:rFonts w:ascii="Liberation Serif" w:hAnsi="Liberation Serif"/>
                <w:sz w:val="24"/>
                <w:szCs w:val="24"/>
                <w:lang w:eastAsia="zh-CN"/>
              </w:rPr>
              <w:t>ИТБ-35-2018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 w:rsidRPr="00D41598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</w:t>
            </w:r>
            <w:r w:rsidRPr="00D41598"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 w:rsidRPr="00D41598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</w:t>
            </w:r>
            <w:r w:rsidRPr="00D41598"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Техника безопасности на занятиях лёгкой атлетики ИТБ-41-2018.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стирование бега на 30 м с высокого старта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Техник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челночного бега 3*10м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30 лет со дня рождения И.М. Виноградова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хника метания мешочка на дальность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ешочка на дальность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ХОДНАЯ КОНТРОЛЬНАЯ РАБОТА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Международный день жестовых языков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на развитие координации движений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Неделя безопасности дорожного движения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8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хника прыжка в длину с разбега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Неделя безопасности дорожного движения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6A6A46">
        <w:trPr>
          <w:trHeight w:val="403"/>
        </w:trPr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9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рыжок в длину с разбега на результат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Международный день учителя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0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1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2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ёма туловища из 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ёжа за 30 сек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рыжка в длину с места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тягивания на низкой перекладине из виса лёжа согнувшись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6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хника безопасности при работе с мячами. 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ИТБ-39-2018. 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овля и броски малого мяча в парах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00-летие со дня рождения Ф.М.Достоевского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7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Ловля и броски  мяча в парах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Международный день толерантности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сероссийский урок «История самбо»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8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Частота сердечных сокращений, способы её измерения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9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едение мяча. Упражнения с мячом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2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0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Техника безопасности на занятиях гимнастикой. 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ИТБ-40-2018. 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Кувырок вперёд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1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ёд с трёх шагов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2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ёд с разбега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3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тойка на лопатках, мост. 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4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Лазанье и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 гимнастической стенке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ень Героев Отечества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5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ис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завесом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дной и двумя ногами на перекладине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ень Конституции Российской Федерации (12 декабря).*</w:t>
            </w: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6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7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 в движении. Круговая тренировка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8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ис согнувшись, 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ис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рогнувшись на перекладине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9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ереворот назад и вперёд на перекладине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0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Комбинация из разученных акробатических упражнений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1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Вращени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обруч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2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Варианты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вращения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обруч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3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Лазание по канату и круговая тренировка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4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нструктаж по технике безопасности на занятиях лыжной подготовки 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42-2018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.Ступающий и скользящий шаг на лыжах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б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ез палок. 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5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вороты переступанием на лыжах без палок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Ступающий и скользящий шаг на лыжах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с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алками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ень полного освобождения Ленинграда от фашистской блокады (1944 год)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7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орможение падением на лыжах с палками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8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1 км на лыжах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9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вороты переступанием на лыжах с палками и обгон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ень Российской науки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0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дъём «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луёлочкой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» и спуск под уклон на лыжах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1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дъём на склон «ёлочкой»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2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Передвижени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лыжах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змейкой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3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1,5 км на лыжах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ень защитника Отечества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4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лыжной подготовке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5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на занятиях  по лёгкой атлетики.</w:t>
            </w:r>
            <w:proofErr w:type="gramEnd"/>
            <w:r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41-2018.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рыжок в высоту с прямого разбега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семирный день иммунитета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сероссийский открытый урок «ОБЖ» (приуроченный к празднованию всемирного дня гражданской обороны)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6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 на результат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7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прыжкам в высоту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8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при работе с мячами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-2018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Броски и ловля мяча в парах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9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низу»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0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верху»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1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едение мяча и броски в баскетбольное кольцо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2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через волейбольную сетку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rPr>
          <w:trHeight w:val="241"/>
        </w:trPr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3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через волейбольную сетку на точность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семирный День здоровья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4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через волейбольную сетку с дальних дистанций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День космонавтики.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Гагаринский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урок «Космос – это мы».*</w:t>
            </w: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787B85" w:rsidRPr="00D41598" w:rsidTr="00787B85">
        <w:trPr>
          <w:trHeight w:val="339"/>
        </w:trPr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55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от груди и способом «снизу»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6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из-за головы на дальность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7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виса на время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ень местного самоуправления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8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наклона вперёд из положения стоя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9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на занятиях  по лёгкой атлетики.</w:t>
            </w:r>
            <w:proofErr w:type="gramEnd"/>
            <w:r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41-2018.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стирование прыжка в длину с места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60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тягивания на низкой перекладине из виса лёжа согнувшись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Международный день борьбы за права инвалидов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61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ёма туловища из 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ёжа за 30 сек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62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хника метания на точность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63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6A6A46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64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Беговые упражнения. 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ИТОГОВАЯ КОНТРОЛЬНАЯ РАБОТА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ень славянской письменности и культуры.*</w:t>
            </w: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65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66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челночного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бег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3*10м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ind w:right="175"/>
              <w:jc w:val="right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66</w:t>
            </w:r>
          </w:p>
        </w:tc>
      </w:tr>
    </w:tbl>
    <w:p w:rsidR="00787B85" w:rsidRPr="00D41598" w:rsidRDefault="00787B85" w:rsidP="00787B85">
      <w:pPr>
        <w:pStyle w:val="23"/>
        <w:spacing w:after="0" w:line="240" w:lineRule="auto"/>
        <w:ind w:left="0"/>
        <w:rPr>
          <w:rFonts w:ascii="Liberation Serif" w:hAnsi="Liberation Serif" w:cs="Times New Roman"/>
          <w:b/>
          <w:sz w:val="24"/>
          <w:szCs w:val="24"/>
          <w:lang w:val="ru-RU"/>
        </w:rPr>
      </w:pPr>
    </w:p>
    <w:p w:rsidR="00787B85" w:rsidRPr="00D41598" w:rsidRDefault="00787B85" w:rsidP="00787B85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D41598">
        <w:rPr>
          <w:rFonts w:ascii="Liberation Serif" w:hAnsi="Liberation Serif"/>
          <w:b/>
          <w:sz w:val="24"/>
          <w:szCs w:val="24"/>
          <w:lang w:val="ru-RU"/>
        </w:rPr>
        <w:t>3</w:t>
      </w:r>
      <w:r w:rsidRPr="00D41598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Pr="00D41598">
        <w:rPr>
          <w:rFonts w:ascii="Liberation Serif" w:hAnsi="Liberation Serif"/>
          <w:b/>
          <w:sz w:val="24"/>
          <w:szCs w:val="24"/>
        </w:rPr>
        <w:t>класс</w:t>
      </w:r>
      <w:proofErr w:type="spellEnd"/>
    </w:p>
    <w:p w:rsidR="00787B85" w:rsidRPr="00D41598" w:rsidRDefault="00787B85" w:rsidP="00787B85">
      <w:pPr>
        <w:spacing w:after="0" w:line="240" w:lineRule="auto"/>
        <w:ind w:firstLine="709"/>
        <w:rPr>
          <w:rFonts w:ascii="Liberation Serif" w:hAnsi="Liberation Serif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512"/>
        <w:gridCol w:w="958"/>
      </w:tblGrid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/</w:t>
            </w:r>
            <w:proofErr w:type="spellStart"/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7512" w:type="dxa"/>
          </w:tcPr>
          <w:p w:rsidR="00787B85" w:rsidRPr="00D41598" w:rsidRDefault="00787B85" w:rsidP="00D9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proofErr w:type="spellStart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958" w:type="dxa"/>
          </w:tcPr>
          <w:p w:rsidR="00787B85" w:rsidRPr="00D41598" w:rsidRDefault="00787B85" w:rsidP="00D9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  <w:proofErr w:type="spellEnd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 w:eastAsia="zh-CN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водный урок. Организационно - методические указания. Инструктаж по технике безопасности для учащихся, при нахождении в спортивном зале и стадионе.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 w:rsidRPr="00D41598">
              <w:rPr>
                <w:rFonts w:ascii="Liberation Serif" w:hAnsi="Liberation Serif"/>
                <w:sz w:val="24"/>
                <w:szCs w:val="24"/>
                <w:lang w:eastAsia="zh-CN"/>
              </w:rPr>
              <w:t>ИТБ-35-2018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 w:rsidRPr="00D41598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</w:t>
            </w:r>
            <w:r w:rsidRPr="00D41598"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,</w:t>
            </w:r>
            <w:r w:rsidRPr="00D41598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3</w:t>
            </w:r>
            <w:r w:rsidRPr="00D41598"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нструктаж по технике безопасности на занятиях лёгкой атлетики ИТБ-41-2018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стирование бега на 30 м с высокого старта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хника челночного бега. Тестирование челночного бега 3×10 м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Способы метания мешочка (мяча) на дальность. Тестирование метания мешочка на дальность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30 лет со дня рождения И.М. Виноградова.*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ас и его значение для спортивных игр с мячом. </w:t>
            </w:r>
            <w:proofErr w:type="spellStart"/>
            <w:proofErr w:type="gramStart"/>
            <w:r w:rsidRPr="00D41598">
              <w:rPr>
                <w:rFonts w:ascii="Liberation Serif" w:hAnsi="Liberation Serif"/>
                <w:sz w:val="24"/>
                <w:szCs w:val="24"/>
              </w:rPr>
              <w:t>Спортивн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я</w:t>
            </w:r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proofErr w:type="gram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D41598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Футбол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»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рыжок в длину с разбега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ХОДНАЯ КОНТРОЛЬНАЯ РАБОТА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Международный день жестовых языков.*</w:t>
            </w: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7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рыжок в длину с разбега на результат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Неделя безопасности дорожного движения.*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8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спортивной игре в «Футбол»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Неделя безопасности дорожного движения.*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9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Международный день учителя.*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0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наклона вперед из положения стоя. 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1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ема туловища из 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ежа за 30 сек. Тестирование прыжка в длину с места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2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подтягивания на низкой перекладине  из виса лежа согнувшись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3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спортивных и подвижных игр. 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-2018.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движная игра «Перестрелка». Футбольные упражнения в парах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4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Различные варианты футбольных упражнений в парах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5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Закаливание.  Броски и ловля мяча в парах. Ведение мяча. Подвижные игры на развитие координации. 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6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гимнастики.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40-2018.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выполнение кувырка вперед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00-летие со дня рождения Ф.М.Достоевского.*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7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ед с разбега и через препятствие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Международный день толерантности.*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сероссийский урок «История самбо».*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8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арианты выполнения кувырка вперед. Варианты выполнения кувырка вперед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9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кувырков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0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 на развитие выносливости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1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хника выполнения стойки на голове и на руках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2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ис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завесом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дной и двумя ногами на перекладине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3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Лазание и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 гимнастической стенке. 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4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 различными способами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ень Героев Отечества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Лазанье по канату в три приема. 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ень Конституции Российской Федерации (12 декабря)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6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ростейшие упражнения на гимнастическом бревне и на кольцах. Лазанье по наклонной гимнастической скамейке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7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8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арианты вращения обруча. Подвижные игры с мячом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29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ЛЫЖНАЯ ПОДГОТОВКА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 w:eastAsia="zh-CN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онные мероприятия при занятиях лыжной подготовкой. Техника безопасности на занятиях лыжной подготовки.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  <w:r w:rsidRPr="00D41598">
              <w:rPr>
                <w:rFonts w:ascii="Liberation Serif" w:hAnsi="Liberation Serif"/>
                <w:sz w:val="24"/>
                <w:szCs w:val="24"/>
                <w:lang w:eastAsia="zh-CN"/>
              </w:rPr>
              <w:t>ИТБ-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42</w:t>
            </w:r>
            <w:r w:rsidRPr="00D41598">
              <w:rPr>
                <w:rFonts w:ascii="Liberation Serif" w:hAnsi="Liberation Serif"/>
                <w:sz w:val="24"/>
                <w:szCs w:val="24"/>
                <w:lang w:eastAsia="zh-CN"/>
              </w:rPr>
              <w:t>-2018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D4159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Ступающий и скользящий шаг на лыжах с лыжными палками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вороты на лыжах переступанием и прыжком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D4159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переменный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вухшажный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ход на лыжах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3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proofErr w:type="spellEnd"/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дновременный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вухшажный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ход на лыжах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D4159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дъем«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луелочкой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»и «елочкой», спуск под уклон в основной стойке на лыжах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D4159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дъем «лесенкой »и торможение «плугом» на лыжах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D4159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ередвижение и спуск на лыжах змейкой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ень полного освобождения Ленинграда от фашистской блокады (1944 год).*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D4159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на лыжах «Накаты»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D4159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Спуск на лыжах со склона в низкой стойке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D4159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рохождение дистанции 1,5 км на лыжах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ень Российской науки.*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</w:t>
            </w:r>
            <w:r w:rsidRPr="00D4159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лыжной подготовке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1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спортивных и подвижных игр. 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-2018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Броски и ловля мяча в парах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.*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2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низу» и способом «сверху».</w:t>
            </w:r>
          </w:p>
          <w:p w:rsidR="00787B85" w:rsidRPr="00D41598" w:rsidRDefault="00787B85" w:rsidP="00D968DA">
            <w:pPr>
              <w:tabs>
                <w:tab w:val="left" w:pos="784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3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едение мяча и броски в баскетбольное кольцо. 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ень защитника Отечества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едение мяча и броски в баскетбольное кольцо. Упражнения и подвижные игры с мячом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5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и подвижные игры с мячом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семирный день иммунитета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сероссийский открытый урок «ОБЖ» (приуроченный к празднованию всемирного дня гражданской обороны)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6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7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Преодолени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полосы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8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Усложнённая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полос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препятствий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49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Знакомство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опорным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прыжком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0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лёгкой атлетики. 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41-2018.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рыжок в высоту с прямого разбега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1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 способом «перешагивание»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2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прыжкам в высоту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3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сновы знаний. Физкультминутка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семирный День здоровья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4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Техника безопасности при игровых видах спорта.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39-2018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Броски мяча через волейбольную сетку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День космонавтики.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Гагаринский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урок «Космос – это мы»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5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Пионербол». Упражнения и подвижные игры с мячом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rPr>
          <w:trHeight w:val="241"/>
        </w:trPr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6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волейболу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7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от груди и способом «снизу»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о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 груди», «из-за головы». Броски набивного мяча правой и левой рукой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ень местного самоуправления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8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виса на время. Тестирование наклона вперёд из положения стоя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59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 w:eastAsia="zh-CN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в спортивном зале и стадионе.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5-2018.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41-2018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стирование прыжка в длину с места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60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: подтягивания и отжимания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Международный день борьбы за права инвалидов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61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ёма туловища из 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ёжа за 30 сек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62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Баскетбольные упражнения. Спортивная игра баскетбол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хника метания на точность. Беговые упражнения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64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бега на 30 м с высокого старта. 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ИТОГОВАЯ КОНТРОЛЬНАЯ РАБОТА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ень славянской письменности и культуры.*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65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челночного бега 3*10 м. Тестирование метания на дальность. Подвижные игры с мячом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66</w:t>
            </w: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Футбольные упражнения. Спортивная игра «футбол».</w:t>
            </w:r>
          </w:p>
          <w:p w:rsidR="00787B85" w:rsidRPr="00D41598" w:rsidRDefault="00787B85" w:rsidP="00D968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</w:tr>
      <w:tr w:rsidR="00787B85" w:rsidRPr="00D41598" w:rsidTr="00787B85">
        <w:tc>
          <w:tcPr>
            <w:tcW w:w="1101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7512" w:type="dxa"/>
          </w:tcPr>
          <w:p w:rsidR="00787B85" w:rsidRPr="00D41598" w:rsidRDefault="00787B85" w:rsidP="00D968DA">
            <w:pPr>
              <w:spacing w:after="0" w:line="240" w:lineRule="auto"/>
              <w:ind w:right="175"/>
              <w:jc w:val="right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58" w:type="dxa"/>
          </w:tcPr>
          <w:p w:rsidR="00787B85" w:rsidRPr="00D41598" w:rsidRDefault="00787B85" w:rsidP="00D968D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6</w:t>
            </w:r>
          </w:p>
        </w:tc>
      </w:tr>
    </w:tbl>
    <w:p w:rsidR="00787B85" w:rsidRPr="00D41598" w:rsidRDefault="00787B85" w:rsidP="00787B85">
      <w:pPr>
        <w:spacing w:after="0" w:line="240" w:lineRule="auto"/>
        <w:rPr>
          <w:rFonts w:ascii="Liberation Serif" w:hAnsi="Liberation Serif"/>
          <w:b/>
          <w:sz w:val="24"/>
          <w:szCs w:val="24"/>
          <w:lang w:val="ru-RU"/>
        </w:rPr>
      </w:pPr>
    </w:p>
    <w:p w:rsidR="00503B1A" w:rsidRPr="00D41598" w:rsidRDefault="00503B1A" w:rsidP="00503B1A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 w:rsidRPr="00D41598">
        <w:rPr>
          <w:rFonts w:ascii="Liberation Serif" w:hAnsi="Liberation Serif"/>
          <w:b/>
          <w:sz w:val="24"/>
          <w:szCs w:val="24"/>
          <w:lang w:val="ru-RU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7783"/>
        <w:gridCol w:w="851"/>
      </w:tblGrid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  <w:proofErr w:type="spellEnd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  <w:proofErr w:type="spellEnd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водный урок. Организационно - методические указания. Инструктаж по технике безопасности для учащихся, при нахождении в спортивном зале и стадионе.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35-2018,ИТБ-34-2018, ИТБ-33-2018, ИТБ-41-2018.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День солидарности в борьбе с терроризмом*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Челночный бег. Тестирование челночного бега 3*10 м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60 м с высокого старта. Тестирование метания мешочка на дальность.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130 </w:t>
            </w:r>
            <w:proofErr w:type="spellStart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лет</w:t>
            </w:r>
            <w:proofErr w:type="spellEnd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со</w:t>
            </w:r>
            <w:proofErr w:type="spellEnd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ня</w:t>
            </w:r>
            <w:proofErr w:type="spellEnd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рождения</w:t>
            </w:r>
            <w:proofErr w:type="spellEnd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И.М. </w:t>
            </w:r>
            <w:proofErr w:type="spellStart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иноградова</w:t>
            </w:r>
            <w:proofErr w:type="spellEnd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>*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портивная игра «Футбол». Техника паса в футболе. 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503B1A" w:rsidRPr="00D41598" w:rsidRDefault="00F048D6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ходная конт</w:t>
            </w:r>
            <w:r w:rsidR="00503B1A"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р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о</w:t>
            </w:r>
            <w:r w:rsidR="00503B1A"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льная работа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хника прыжка в длину с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разбега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.П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рыжок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в длину с разбега на результат. 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Контрольный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урок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футболу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метания малого мяча на точность. Тестирование наклона вперёд из положения стоя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одъёма туловища из положения лёжа за 30 сек. Тестирование прыжка в длину с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места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.М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еждународный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день учителя.*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подтягивани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отжимани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вис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при игровых видах деятельности. </w:t>
            </w:r>
          </w:p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39-2018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. Броски и ловля мяча на время и на точность.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100-летие со дня рождения академика Российской академии образования Эрдниева </w:t>
            </w:r>
            <w:proofErr w:type="spellStart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>Пюрвя</w:t>
            </w:r>
            <w:proofErr w:type="spellEnd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>Мучкаевича</w:t>
            </w:r>
            <w:proofErr w:type="spellEnd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Всемирный день математики*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Броски и ловля мяча в парах и у стены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«Осада города». Ловля и броски мяча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Упражнения с мячом. Ведение мяча.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игры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гимнастики.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40-2018.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Кувырки вперёд.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Международный день слепых*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ёд с трех шагов через препятствие.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Международный день толерантности Всероссийский урок «История самбо»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Кувырок вперёд с разбега. Зарядка. Кувырок назад.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День памяти жертв ДТП*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Стойка на лопатках, мост. Круговая тренировка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Стойка на голове и руках.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</w:t>
            </w:r>
            <w:proofErr w:type="spellEnd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атери</w:t>
            </w:r>
            <w:proofErr w:type="spellEnd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 </w:t>
            </w:r>
            <w:proofErr w:type="spellStart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России</w:t>
            </w:r>
            <w:proofErr w:type="spellEnd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>*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Лазание и 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ерелазанные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 гимнастической стенке. 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Гимнастик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е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история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Различные виды 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ерелазанный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. Гимнастические упражнения.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День Неизвестного Солдата*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исы. Лазанье  по гимнастической стенке и висы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Круговая тренировка.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200-летие со дня рождения Н.А.Некрасова*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рыжки в скакалку. Прыжки в скакалку в тройках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Лазание по канату в 2 приёма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Упражнения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гимнастическом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бревн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Упражнения на гимнастических кольцах. Махи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Вращени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обруч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Инструктаж по технике безопасности на занятиях лыжной подготовки.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42-2018.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Повороты переступанием. Ступающий и скользящий шаг на лыжах без палок. 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Ступающий и скользящий шаг на лыжах с палками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переменный и одновременный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двухшажный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ход на лыжах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охождение дистанции 1 км на лыжах. Попеременный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одношажный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ход.  Одновременный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одношажный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ход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дъём  «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луёлочкой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», «ёлочкой» и спуск в основной стойке на лыжах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дъём на склон  «елочкой», торможение «плугом» на лыжах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ередвижение и спуск на лыжах змейкой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на лыжах «Накаты»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движная игра на лыжах «Подними предмет».  Прохождение дистанции 2 км на лыжах.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</w:t>
            </w:r>
            <w:proofErr w:type="spellEnd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Российской</w:t>
            </w:r>
            <w:proofErr w:type="spellEnd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науки</w:t>
            </w:r>
            <w:proofErr w:type="spellEnd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>*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лыжной подготовке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ехника безопасности на занятиях спортивных и подвижных игр.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 xml:space="preserve"> ИТБ-39-2018. ИТБ-36-2018.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 Броски и ловля мяча в парах.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День памяти о россиянах, исполнявших служебный долг за пределами Отечества.*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Броски мяча в баскетбольное кольцо способом «снизу» и «сверху»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Ведение мяча и броски в баскетбольное кольцо. Упражнения и подвижные игры с мячом.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</w:t>
            </w:r>
            <w:proofErr w:type="spellEnd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защитника</w:t>
            </w:r>
            <w:proofErr w:type="spellEnd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Отечества</w:t>
            </w:r>
            <w:proofErr w:type="spellEnd"/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Круговая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тренировк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реодоление полосы препятствий.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Всемирный день иммунитета Всероссийский открытый урок «ОБЖ» (приуроченный к празднованию всемирного дня гражданской обороны)*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Знакомство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опорным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прыжком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Опорный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прыжок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Контрольный урок по опорным прыжкам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.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День воссоединения Крыма и России*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рыжок в высоту с прямого разбега способом «перешагивание»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онтрольный урок по прыжкам в высоту.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Основы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знаний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Физкультминутк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хника безопасности на занятиях с мячами. Броски мяча через волейбольную сетку.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Подвижная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игра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Пионербол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Упражнения и подвижные игры с мячом.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Контрольный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урок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волейболу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Броски набивного мяча от груди и способом «снизу»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о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 груди», «из-за головы». Броски набивного мяча правой и левой рукой.</w:t>
            </w:r>
            <w:r w:rsidRPr="00D41598">
              <w:rPr>
                <w:rFonts w:ascii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День космонавтики. </w:t>
            </w:r>
            <w:proofErr w:type="spellStart"/>
            <w:r w:rsidRPr="00D41598">
              <w:rPr>
                <w:rFonts w:ascii="Times New Roman" w:hAnsi="Times New Roman" w:cs="Times New Roman"/>
                <w:w w:val="0"/>
                <w:sz w:val="24"/>
                <w:szCs w:val="24"/>
                <w:lang w:val="ru-RU" w:eastAsia="ko-KR"/>
              </w:rPr>
              <w:t>Гагаринский</w:t>
            </w:r>
            <w:proofErr w:type="spellEnd"/>
            <w:r w:rsidRPr="00D41598">
              <w:rPr>
                <w:rFonts w:ascii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урок «Космос – это мы»*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виса на время. Тестирование наклона вперёд из положения стоя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стирование прыжка в длину с места. Тестирование подъёма туловища из </w:t>
            </w:r>
            <w:proofErr w:type="gramStart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ложения</w:t>
            </w:r>
            <w:proofErr w:type="gramEnd"/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ёжа за 30 сек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D41598">
              <w:rPr>
                <w:rFonts w:ascii="Liberation Serif" w:hAnsi="Liberation Serif"/>
                <w:sz w:val="24"/>
                <w:szCs w:val="24"/>
              </w:rPr>
              <w:t>Тестирование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подтягивания</w:t>
            </w:r>
            <w:proofErr w:type="spellEnd"/>
            <w:proofErr w:type="gramEnd"/>
            <w:r w:rsidRPr="00D41598">
              <w:rPr>
                <w:rFonts w:ascii="Liberation Serif" w:hAnsi="Liberation Serif"/>
                <w:sz w:val="24"/>
                <w:szCs w:val="24"/>
              </w:rPr>
              <w:t xml:space="preserve">  и </w:t>
            </w:r>
            <w:proofErr w:type="spellStart"/>
            <w:r w:rsidRPr="00D41598">
              <w:rPr>
                <w:rFonts w:ascii="Liberation Serif" w:hAnsi="Liberation Serif"/>
                <w:sz w:val="24"/>
                <w:szCs w:val="24"/>
              </w:rPr>
              <w:t>отжимания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Баскетбольные упражнения. Спортивная игра баскетбол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Техника безопасности на занятиях лёгкой атлетики. </w:t>
            </w:r>
            <w:r w:rsidRPr="00D41598">
              <w:rPr>
                <w:rFonts w:ascii="Liberation Serif" w:hAnsi="Liberation Serif"/>
                <w:sz w:val="24"/>
                <w:szCs w:val="24"/>
                <w:lang w:val="ru-RU" w:eastAsia="zh-CN"/>
              </w:rPr>
              <w:t>ИТБ-41-2018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Беговые упражнения.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Всероссийский открытый урок «ОБЖ» (день пожарной охраны)*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бега на 30 м с высокого старта. Тестирование метания  на дальность.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День Победы советского народа в Великой Отечественной войне 1941 – 1945 годов*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Тестирование челночного бега 3*10м. Футбольные упражнения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Спортивная игра  «футбол».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День государственного флага Российской Федерации*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503B1A" w:rsidRPr="00D41598" w:rsidRDefault="00823881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Итоговая конт</w:t>
            </w:r>
            <w:r w:rsidR="00503B1A"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р</w:t>
            </w: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о</w:t>
            </w:r>
            <w:r w:rsidR="00503B1A"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льная работа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Бег на 1000м. Техника метания на точность.</w:t>
            </w:r>
            <w:r w:rsidRPr="00D41598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val="ru-RU" w:eastAsia="ko-KR"/>
              </w:rPr>
              <w:t xml:space="preserve"> День славянской письменности и культуры*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лавание. Техника безопасности на занятиях плавания. Работа ног и рук при плавании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503B1A" w:rsidRPr="00D41598" w:rsidTr="00503B1A">
        <w:tc>
          <w:tcPr>
            <w:tcW w:w="817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503B1A" w:rsidRPr="00D41598" w:rsidRDefault="00503B1A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sz w:val="24"/>
                <w:szCs w:val="24"/>
                <w:lang w:val="ru-RU"/>
              </w:rPr>
              <w:t>Подвижные игры с мячом. Круговая тренировка. Эстафеты с мячом.</w:t>
            </w:r>
          </w:p>
        </w:tc>
        <w:tc>
          <w:tcPr>
            <w:tcW w:w="851" w:type="dxa"/>
          </w:tcPr>
          <w:p w:rsidR="00503B1A" w:rsidRPr="00D41598" w:rsidRDefault="00503B1A" w:rsidP="00EE01A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AE250B" w:rsidRPr="00D41598" w:rsidTr="00503B1A">
        <w:tc>
          <w:tcPr>
            <w:tcW w:w="817" w:type="dxa"/>
          </w:tcPr>
          <w:p w:rsidR="00AE250B" w:rsidRPr="00D41598" w:rsidRDefault="00AE250B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41598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  <w:proofErr w:type="spellEnd"/>
            <w:r w:rsidRPr="00D41598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E250B" w:rsidRPr="00D41598" w:rsidRDefault="00AE250B" w:rsidP="00EE01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AE250B" w:rsidRPr="00D41598" w:rsidRDefault="00AE250B" w:rsidP="00EE01A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D4159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67</w:t>
            </w:r>
          </w:p>
        </w:tc>
      </w:tr>
    </w:tbl>
    <w:p w:rsidR="00503B1A" w:rsidRPr="00D41598" w:rsidRDefault="00503B1A" w:rsidP="00503B1A"/>
    <w:p w:rsidR="00503B1A" w:rsidRPr="00D41598" w:rsidRDefault="00503B1A" w:rsidP="00503B1A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503B1A" w:rsidRPr="00D41598" w:rsidRDefault="00503B1A" w:rsidP="00503B1A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503B1A" w:rsidRPr="00D41598" w:rsidRDefault="00503B1A" w:rsidP="00503B1A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  <w:lang w:val="ru-RU"/>
        </w:rPr>
      </w:pPr>
    </w:p>
    <w:p w:rsidR="00503B1A" w:rsidRPr="00D41598" w:rsidRDefault="00503B1A" w:rsidP="00503B1A"/>
    <w:p w:rsidR="005A5097" w:rsidRPr="00D41598" w:rsidRDefault="005A5097" w:rsidP="006F1D3D">
      <w:pPr>
        <w:pStyle w:val="23"/>
        <w:spacing w:after="0" w:line="240" w:lineRule="auto"/>
        <w:ind w:left="0"/>
        <w:rPr>
          <w:rFonts w:ascii="Liberation Serif" w:hAnsi="Liberation Serif" w:cs="Times New Roman"/>
          <w:b/>
          <w:sz w:val="24"/>
          <w:szCs w:val="24"/>
          <w:lang w:val="ru-RU"/>
        </w:rPr>
      </w:pPr>
    </w:p>
    <w:p w:rsidR="006A6A46" w:rsidRPr="00D41598" w:rsidRDefault="006A6A46">
      <w:pPr>
        <w:pStyle w:val="23"/>
        <w:spacing w:after="0" w:line="240" w:lineRule="auto"/>
        <w:ind w:left="0"/>
        <w:rPr>
          <w:rFonts w:ascii="Liberation Serif" w:hAnsi="Liberation Serif" w:cs="Times New Roman"/>
          <w:b/>
          <w:sz w:val="24"/>
          <w:szCs w:val="24"/>
          <w:lang w:val="ru-RU"/>
        </w:rPr>
      </w:pPr>
    </w:p>
    <w:sectPr w:rsidR="006A6A46" w:rsidRPr="00D41598" w:rsidSect="00DB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354C37"/>
    <w:multiLevelType w:val="hybridMultilevel"/>
    <w:tmpl w:val="9CD4E9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27E4304"/>
    <w:multiLevelType w:val="hybridMultilevel"/>
    <w:tmpl w:val="877C2AD2"/>
    <w:lvl w:ilvl="0" w:tplc="F478423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cs="Times New Roman"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2317"/>
    <w:rsid w:val="0003439E"/>
    <w:rsid w:val="000348E0"/>
    <w:rsid w:val="0004509C"/>
    <w:rsid w:val="0005258A"/>
    <w:rsid w:val="0006757D"/>
    <w:rsid w:val="00122C40"/>
    <w:rsid w:val="00143EEE"/>
    <w:rsid w:val="00167032"/>
    <w:rsid w:val="001D3FF1"/>
    <w:rsid w:val="001E2767"/>
    <w:rsid w:val="001E7683"/>
    <w:rsid w:val="0020744B"/>
    <w:rsid w:val="00221DD8"/>
    <w:rsid w:val="00301872"/>
    <w:rsid w:val="00304C9C"/>
    <w:rsid w:val="00335AA0"/>
    <w:rsid w:val="003550C0"/>
    <w:rsid w:val="003A5E8A"/>
    <w:rsid w:val="003B6425"/>
    <w:rsid w:val="004236FB"/>
    <w:rsid w:val="00443BB0"/>
    <w:rsid w:val="00475952"/>
    <w:rsid w:val="00485216"/>
    <w:rsid w:val="004C1F3A"/>
    <w:rsid w:val="00503B1A"/>
    <w:rsid w:val="0055618C"/>
    <w:rsid w:val="00570A79"/>
    <w:rsid w:val="0057723E"/>
    <w:rsid w:val="005903D7"/>
    <w:rsid w:val="005A5097"/>
    <w:rsid w:val="005D320C"/>
    <w:rsid w:val="005D5683"/>
    <w:rsid w:val="00611440"/>
    <w:rsid w:val="0066421C"/>
    <w:rsid w:val="006768EB"/>
    <w:rsid w:val="00690034"/>
    <w:rsid w:val="006A6A46"/>
    <w:rsid w:val="006B1956"/>
    <w:rsid w:val="006E0DD9"/>
    <w:rsid w:val="006E568A"/>
    <w:rsid w:val="006F1D3D"/>
    <w:rsid w:val="00763D96"/>
    <w:rsid w:val="00781098"/>
    <w:rsid w:val="00784784"/>
    <w:rsid w:val="00787B85"/>
    <w:rsid w:val="007961DA"/>
    <w:rsid w:val="00810D60"/>
    <w:rsid w:val="00823881"/>
    <w:rsid w:val="008D552D"/>
    <w:rsid w:val="0091669D"/>
    <w:rsid w:val="00927789"/>
    <w:rsid w:val="0095661A"/>
    <w:rsid w:val="00982317"/>
    <w:rsid w:val="009B1C49"/>
    <w:rsid w:val="009D5BA5"/>
    <w:rsid w:val="00A5035B"/>
    <w:rsid w:val="00A56435"/>
    <w:rsid w:val="00A61A71"/>
    <w:rsid w:val="00A61E2C"/>
    <w:rsid w:val="00AA0ECC"/>
    <w:rsid w:val="00AB4F36"/>
    <w:rsid w:val="00AB7084"/>
    <w:rsid w:val="00AD1009"/>
    <w:rsid w:val="00AE0269"/>
    <w:rsid w:val="00AE250B"/>
    <w:rsid w:val="00AF416F"/>
    <w:rsid w:val="00B009CD"/>
    <w:rsid w:val="00B1532A"/>
    <w:rsid w:val="00B30172"/>
    <w:rsid w:val="00B4260F"/>
    <w:rsid w:val="00BB6961"/>
    <w:rsid w:val="00C50941"/>
    <w:rsid w:val="00C5233A"/>
    <w:rsid w:val="00C7337A"/>
    <w:rsid w:val="00C94A24"/>
    <w:rsid w:val="00CA23F6"/>
    <w:rsid w:val="00CB3D10"/>
    <w:rsid w:val="00CE4AEE"/>
    <w:rsid w:val="00D10927"/>
    <w:rsid w:val="00D34266"/>
    <w:rsid w:val="00D41598"/>
    <w:rsid w:val="00D60552"/>
    <w:rsid w:val="00D86736"/>
    <w:rsid w:val="00DA3B8D"/>
    <w:rsid w:val="00DB3AD6"/>
    <w:rsid w:val="00DD40C6"/>
    <w:rsid w:val="00E424BC"/>
    <w:rsid w:val="00E77E4C"/>
    <w:rsid w:val="00EC6C79"/>
    <w:rsid w:val="00ED004F"/>
    <w:rsid w:val="00EF3947"/>
    <w:rsid w:val="00F048D6"/>
    <w:rsid w:val="00F54520"/>
    <w:rsid w:val="00F5722F"/>
    <w:rsid w:val="00F73BFB"/>
    <w:rsid w:val="00F85977"/>
    <w:rsid w:val="00FD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317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31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982317"/>
    <w:pPr>
      <w:ind w:left="720"/>
      <w:contextualSpacing/>
    </w:pPr>
  </w:style>
  <w:style w:type="paragraph" w:customStyle="1" w:styleId="a3">
    <w:name w:val="Основной"/>
    <w:basedOn w:val="a"/>
    <w:link w:val="a4"/>
    <w:rsid w:val="0098231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  <w:lang w:val="ru-RU" w:eastAsia="ru-RU"/>
    </w:rPr>
  </w:style>
  <w:style w:type="paragraph" w:styleId="a5">
    <w:name w:val="Subtitle"/>
    <w:basedOn w:val="a"/>
    <w:next w:val="a"/>
    <w:link w:val="a6"/>
    <w:qFormat/>
    <w:rsid w:val="00982317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val="ru-RU" w:eastAsia="ru-RU"/>
    </w:rPr>
  </w:style>
  <w:style w:type="character" w:customStyle="1" w:styleId="a6">
    <w:name w:val="Подзаголовок Знак"/>
    <w:link w:val="a5"/>
    <w:locked/>
    <w:rsid w:val="00982317"/>
    <w:rPr>
      <w:rFonts w:eastAsia="MS Gothic"/>
      <w:b/>
      <w:sz w:val="28"/>
      <w:szCs w:val="24"/>
      <w:lang w:val="ru-RU" w:eastAsia="ru-RU" w:bidi="ar-SA"/>
    </w:rPr>
  </w:style>
  <w:style w:type="character" w:customStyle="1" w:styleId="a4">
    <w:name w:val="Основной Знак"/>
    <w:link w:val="a3"/>
    <w:locked/>
    <w:rsid w:val="00982317"/>
    <w:rPr>
      <w:rFonts w:ascii="NewtonCSanPin" w:hAnsi="NewtonCSanPin"/>
      <w:color w:val="000000"/>
      <w:sz w:val="21"/>
      <w:lang w:val="ru-RU" w:eastAsia="ru-RU" w:bidi="ar-SA"/>
    </w:rPr>
  </w:style>
  <w:style w:type="paragraph" w:styleId="2">
    <w:name w:val="Body Text 2"/>
    <w:basedOn w:val="a"/>
    <w:link w:val="20"/>
    <w:rsid w:val="00982317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982317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10">
    <w:name w:val="Без интервала1"/>
    <w:link w:val="NoSpacingChar"/>
    <w:rsid w:val="00982317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982317"/>
    <w:pPr>
      <w:spacing w:after="120"/>
    </w:pPr>
  </w:style>
  <w:style w:type="character" w:customStyle="1" w:styleId="a8">
    <w:name w:val="Основной текст Знак"/>
    <w:link w:val="a7"/>
    <w:semiHidden/>
    <w:locked/>
    <w:rsid w:val="00982317"/>
    <w:rPr>
      <w:rFonts w:ascii="Calibri" w:eastAsia="Calibri" w:hAnsi="Calibri" w:cs="Calibri"/>
      <w:sz w:val="22"/>
      <w:szCs w:val="22"/>
      <w:lang w:val="en-US" w:eastAsia="en-US" w:bidi="ar-SA"/>
    </w:rPr>
  </w:style>
  <w:style w:type="character" w:customStyle="1" w:styleId="22">
    <w:name w:val="Основной текст (2)"/>
    <w:link w:val="210"/>
    <w:locked/>
    <w:rsid w:val="00982317"/>
    <w:rPr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2"/>
    <w:rsid w:val="00982317"/>
    <w:pPr>
      <w:shd w:val="clear" w:color="auto" w:fill="FFFFFF"/>
      <w:spacing w:after="0" w:line="226" w:lineRule="exact"/>
      <w:ind w:firstLine="36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FFFFFF"/>
      <w:lang/>
    </w:rPr>
  </w:style>
  <w:style w:type="character" w:customStyle="1" w:styleId="3">
    <w:name w:val="Основной текст (3)"/>
    <w:link w:val="31"/>
    <w:locked/>
    <w:rsid w:val="00982317"/>
    <w:rPr>
      <w:shd w:val="clear" w:color="auto" w:fill="FFFFFF"/>
      <w:lang w:bidi="ar-SA"/>
    </w:rPr>
  </w:style>
  <w:style w:type="paragraph" w:customStyle="1" w:styleId="31">
    <w:name w:val="Основной текст (3)1"/>
    <w:basedOn w:val="a"/>
    <w:link w:val="3"/>
    <w:rsid w:val="00982317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FFFFFF"/>
      <w:lang/>
    </w:rPr>
  </w:style>
  <w:style w:type="character" w:customStyle="1" w:styleId="5">
    <w:name w:val="Основной текст (5)"/>
    <w:link w:val="51"/>
    <w:locked/>
    <w:rsid w:val="00982317"/>
    <w:rPr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982317"/>
    <w:pPr>
      <w:shd w:val="clear" w:color="auto" w:fill="FFFFFF"/>
      <w:spacing w:after="0" w:line="226" w:lineRule="exact"/>
      <w:jc w:val="right"/>
    </w:pPr>
    <w:rPr>
      <w:rFonts w:ascii="Times New Roman" w:eastAsia="Times New Roman" w:hAnsi="Times New Roman" w:cs="Times New Roman"/>
      <w:sz w:val="20"/>
      <w:szCs w:val="20"/>
      <w:shd w:val="clear" w:color="auto" w:fill="FFFFFF"/>
      <w:lang/>
    </w:rPr>
  </w:style>
  <w:style w:type="character" w:customStyle="1" w:styleId="NoSpacingChar">
    <w:name w:val="No Spacing Char"/>
    <w:link w:val="10"/>
    <w:locked/>
    <w:rsid w:val="0055618C"/>
    <w:rPr>
      <w:rFonts w:ascii="Calibri" w:hAnsi="Calibri"/>
      <w:sz w:val="22"/>
      <w:szCs w:val="22"/>
      <w:lang w:val="ru-RU" w:eastAsia="ru-RU" w:bidi="ar-SA"/>
    </w:rPr>
  </w:style>
  <w:style w:type="character" w:customStyle="1" w:styleId="Zag11">
    <w:name w:val="Zag_11"/>
    <w:rsid w:val="0055618C"/>
  </w:style>
  <w:style w:type="paragraph" w:customStyle="1" w:styleId="4">
    <w:name w:val="Заг 4"/>
    <w:basedOn w:val="a"/>
    <w:rsid w:val="004852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val="ru-RU" w:eastAsia="ru-RU"/>
    </w:rPr>
  </w:style>
  <w:style w:type="paragraph" w:customStyle="1" w:styleId="21">
    <w:name w:val="Средняя сетка 21"/>
    <w:basedOn w:val="a"/>
    <w:rsid w:val="00485216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  <w:lang w:val="ru-RU" w:eastAsia="ru-RU"/>
    </w:rPr>
  </w:style>
  <w:style w:type="table" w:styleId="a9">
    <w:name w:val="Table Grid"/>
    <w:basedOn w:val="a1"/>
    <w:uiPriority w:val="59"/>
    <w:rsid w:val="00763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3D96"/>
    <w:pPr>
      <w:ind w:left="720"/>
      <w:contextualSpacing/>
    </w:pPr>
    <w:rPr>
      <w:rFonts w:eastAsia="Times New Roman"/>
    </w:rPr>
  </w:style>
  <w:style w:type="paragraph" w:customStyle="1" w:styleId="23">
    <w:name w:val="Абзац списка2"/>
    <w:basedOn w:val="a"/>
    <w:rsid w:val="005A5097"/>
    <w:pPr>
      <w:ind w:left="720"/>
      <w:contextualSpacing/>
    </w:pPr>
  </w:style>
  <w:style w:type="paragraph" w:customStyle="1" w:styleId="24">
    <w:name w:val="Без интервала2"/>
    <w:rsid w:val="005A509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36657D4D27E05628EBBB3E618851218ECC0258AFA629552C50527CA387A432B7365ED48B22A718W6o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DB54-D7F3-433C-ACE7-04B45E44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972</Words>
  <Characters>3974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2</CharactersWithSpaces>
  <SharedDoc>false</SharedDoc>
  <HLinks>
    <vt:vector size="6" baseType="variant"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36657D4D27E05628EBBB3E618851218ECC0258AFA629552C50527CA387A432B7365ED48B22A718W6o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skay</dc:creator>
  <cp:keywords/>
  <cp:lastModifiedBy>security</cp:lastModifiedBy>
  <cp:revision>32</cp:revision>
  <cp:lastPrinted>2020-01-25T10:47:00Z</cp:lastPrinted>
  <dcterms:created xsi:type="dcterms:W3CDTF">2020-01-09T11:06:00Z</dcterms:created>
  <dcterms:modified xsi:type="dcterms:W3CDTF">2021-09-16T09:18:00Z</dcterms:modified>
</cp:coreProperties>
</file>